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FC16C3" w:rsidP="001630B5" w:rsidRDefault="00FC16C3" w14:paraId="0FA353E0" w14:textId="04AD44D0">
      <w:pPr>
        <w:jc w:val="center"/>
        <w:rPr>
          <w:rStyle w:val="Strong"/>
          <w:rFonts w:ascii="Arial" w:hAnsi="Arial" w:cs="Arial"/>
          <w:i/>
          <w:color w:val="333333"/>
          <w:sz w:val="23"/>
          <w:szCs w:val="23"/>
        </w:rPr>
      </w:pPr>
      <w:r>
        <w:rPr>
          <w:rFonts w:ascii="Arial" w:hAnsi="Arial" w:cs="Arial"/>
          <w:b/>
          <w:bCs/>
          <w:i/>
          <w:noProof/>
          <w:color w:val="333333"/>
          <w:sz w:val="23"/>
          <w:szCs w:val="23"/>
        </w:rPr>
        <w:drawing>
          <wp:inline distT="0" distB="0" distL="0" distR="0" wp14:anchorId="55660A19" wp14:editId="211F2468">
            <wp:extent cx="2600873" cy="10828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2g_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60" cy="11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4C6E11" w:rsidP="7A4C6E11" w:rsidRDefault="7A4C6E11" w14:paraId="13E693C6" w14:textId="44B0E488">
      <w:pPr>
        <w:jc w:val="center"/>
        <w:rPr>
          <w:rFonts w:ascii="Arial" w:hAnsi="Arial" w:cs="Arial"/>
          <w:i w:val="1"/>
          <w:iCs w:val="1"/>
          <w:color w:val="333333"/>
          <w:sz w:val="22"/>
          <w:szCs w:val="22"/>
        </w:rPr>
      </w:pPr>
      <w:r w:rsidRPr="7A4C6E11" w:rsidR="7A4C6E11">
        <w:rPr>
          <w:rStyle w:val="Strong"/>
          <w:rFonts w:ascii="Arial" w:hAnsi="Arial" w:cs="Arial"/>
          <w:i w:val="1"/>
          <w:iCs w:val="1"/>
          <w:color w:val="333333"/>
          <w:sz w:val="22"/>
          <w:szCs w:val="22"/>
        </w:rPr>
        <w:t>Mission:</w:t>
      </w:r>
      <w:r w:rsidRPr="7A4C6E11" w:rsidR="7A4C6E11">
        <w:rPr>
          <w:rFonts w:ascii="Arial" w:hAnsi="Arial" w:cs="Arial"/>
          <w:i w:val="1"/>
          <w:iCs w:val="1"/>
          <w:color w:val="333333"/>
          <w:sz w:val="22"/>
          <w:szCs w:val="22"/>
        </w:rPr>
        <w:t xml:space="preserve"> To alleviate hunger for the children of Southwestern Pennsylvania </w:t>
      </w:r>
    </w:p>
    <w:p w:rsidR="7A4C6E11" w:rsidP="7A4C6E11" w:rsidRDefault="7A4C6E11" w14:paraId="16283A5C" w14:textId="3A3A23BD">
      <w:pPr>
        <w:jc w:val="center"/>
        <w:rPr>
          <w:rFonts w:ascii="Arial" w:hAnsi="Arial" w:cs="Arial"/>
          <w:i w:val="1"/>
          <w:iCs w:val="1"/>
          <w:color w:val="333333"/>
          <w:sz w:val="22"/>
          <w:szCs w:val="22"/>
        </w:rPr>
      </w:pPr>
      <w:r w:rsidRPr="7A4C6E11" w:rsidR="7A4C6E11">
        <w:rPr>
          <w:rFonts w:ascii="Arial" w:hAnsi="Arial" w:cs="Arial"/>
          <w:i w:val="1"/>
          <w:iCs w:val="1"/>
          <w:color w:val="333333"/>
          <w:sz w:val="22"/>
          <w:szCs w:val="22"/>
        </w:rPr>
        <w:t>by providing grants to organizations addressing this need.</w:t>
      </w:r>
    </w:p>
    <w:p w:rsidR="00572275" w:rsidP="008B4708" w:rsidRDefault="00572275" w14:paraId="64778D23" w14:textId="7777777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Pr="00536602" w:rsidR="008B4708" w:rsidP="008B4708" w:rsidRDefault="00536602" w14:paraId="596E578C" w14:textId="777777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6602">
        <w:rPr>
          <w:rFonts w:ascii="Arial" w:hAnsi="Arial" w:cs="Arial"/>
          <w:b/>
          <w:sz w:val="28"/>
          <w:szCs w:val="28"/>
          <w:u w:val="single"/>
        </w:rPr>
        <w:t>Grant Application</w:t>
      </w:r>
    </w:p>
    <w:p w:rsidRPr="00800B2E" w:rsidR="00800B2E" w:rsidP="008B4708" w:rsidRDefault="00800B2E" w14:paraId="79217BE9" w14:textId="77777777">
      <w:pPr>
        <w:jc w:val="center"/>
        <w:rPr>
          <w:rFonts w:ascii="Arial" w:hAnsi="Arial" w:cs="Arial"/>
          <w:sz w:val="22"/>
          <w:szCs w:val="22"/>
        </w:rPr>
      </w:pPr>
    </w:p>
    <w:p w:rsidR="008B4708" w:rsidP="008B4708" w:rsidRDefault="28E6D1F9" w14:paraId="149B829F" w14:textId="2D3BEB58">
      <w:pPr>
        <w:jc w:val="center"/>
        <w:rPr>
          <w:rFonts w:ascii="Arial" w:hAnsi="Arial" w:cs="Arial"/>
          <w:sz w:val="22"/>
          <w:szCs w:val="22"/>
        </w:rPr>
      </w:pPr>
      <w:r w:rsidRPr="28E6D1F9">
        <w:rPr>
          <w:rFonts w:ascii="Arial" w:hAnsi="Arial" w:cs="Arial"/>
          <w:sz w:val="22"/>
          <w:szCs w:val="22"/>
        </w:rPr>
        <w:t>Deadline:</w:t>
      </w:r>
      <w:r w:rsidRPr="28E6D1F9">
        <w:rPr>
          <w:rFonts w:ascii="Arial" w:hAnsi="Arial" w:cs="Arial"/>
          <w:b/>
          <w:bCs/>
          <w:sz w:val="22"/>
          <w:szCs w:val="22"/>
        </w:rPr>
        <w:t xml:space="preserve"> </w:t>
      </w:r>
      <w:r w:rsidRPr="28E6D1F9">
        <w:rPr>
          <w:rFonts w:ascii="Arial" w:hAnsi="Arial" w:cs="Arial"/>
          <w:sz w:val="22"/>
          <w:szCs w:val="22"/>
        </w:rPr>
        <w:t>August 15, 202</w:t>
      </w:r>
      <w:r w:rsidR="00D16EF0">
        <w:rPr>
          <w:rFonts w:ascii="Arial" w:hAnsi="Arial" w:cs="Arial"/>
          <w:sz w:val="22"/>
          <w:szCs w:val="22"/>
        </w:rPr>
        <w:t>1</w:t>
      </w:r>
    </w:p>
    <w:p w:rsidR="00800B2E" w:rsidP="008B4708" w:rsidRDefault="00800B2E" w14:paraId="2CEED3AC" w14:textId="77777777">
      <w:pPr>
        <w:jc w:val="center"/>
        <w:rPr>
          <w:rFonts w:ascii="Arial" w:hAnsi="Arial" w:cs="Arial"/>
          <w:b/>
          <w:smallCaps/>
          <w:sz w:val="16"/>
          <w:szCs w:val="16"/>
        </w:rPr>
      </w:pPr>
    </w:p>
    <w:p w:rsidR="00E47E2B" w:rsidP="00985142" w:rsidRDefault="008B4708" w14:paraId="613B3304" w14:textId="77777777">
      <w:pPr>
        <w:rPr>
          <w:rFonts w:ascii="Arial" w:hAnsi="Arial" w:cs="Arial"/>
          <w:color w:val="FF0000"/>
          <w:sz w:val="20"/>
          <w:szCs w:val="20"/>
        </w:rPr>
      </w:pPr>
      <w:r w:rsidRPr="00E47E2B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Please limit this document to </w:t>
      </w:r>
      <w:r w:rsidRPr="00E47E2B" w:rsidR="0011436A">
        <w:rPr>
          <w:rFonts w:ascii="Arial" w:hAnsi="Arial" w:cs="Arial"/>
          <w:b/>
          <w:color w:val="76923C" w:themeColor="accent3" w:themeShade="BF"/>
          <w:sz w:val="20"/>
          <w:szCs w:val="20"/>
        </w:rPr>
        <w:t>6</w:t>
      </w:r>
      <w:r w:rsidRPr="00E47E2B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pages, </w:t>
      </w:r>
      <w:r w:rsidRPr="00E47E2B" w:rsidR="00985142">
        <w:rPr>
          <w:rFonts w:ascii="Arial" w:hAnsi="Arial" w:cs="Arial"/>
          <w:b/>
          <w:color w:val="76923C" w:themeColor="accent3" w:themeShade="BF"/>
          <w:sz w:val="20"/>
          <w:szCs w:val="20"/>
        </w:rPr>
        <w:t>plus the requested</w:t>
      </w:r>
      <w:r w:rsidRPr="00E47E2B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attachments</w:t>
      </w:r>
      <w:r w:rsidRPr="00E87474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Pr="00E87474" w:rsidR="008B4708" w:rsidP="00985142" w:rsidRDefault="00701A20" w14:paraId="37210FDF" w14:textId="4D7C9927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OTE: If you have received a grant in the past, please feel free to cut and paste any information that has not changed since your previous application.</w:t>
      </w:r>
    </w:p>
    <w:p w:rsidRPr="0005419B" w:rsidR="008B4708" w:rsidP="008B4708" w:rsidRDefault="008B4708" w14:paraId="0A6ABBAD" w14:textId="7777777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bottom w:val="single" w:color="auto" w:sz="4" w:space="0"/>
        </w:tblBorders>
        <w:tblLook w:val="01E0" w:firstRow="1" w:lastRow="1" w:firstColumn="1" w:lastColumn="1" w:noHBand="0" w:noVBand="0"/>
      </w:tblPr>
      <w:tblGrid>
        <w:gridCol w:w="10152"/>
      </w:tblGrid>
      <w:tr w:rsidRPr="00D16EF0" w:rsidR="008B4708" w:rsidTr="00D85511" w14:paraId="3307F176" w14:textId="77777777">
        <w:tc>
          <w:tcPr>
            <w:tcW w:w="10152" w:type="dxa"/>
          </w:tcPr>
          <w:p w:rsidRPr="00D16EF0" w:rsidR="008B4708" w:rsidP="00D85511" w:rsidRDefault="008B4708" w14:paraId="3BAE9146" w14:textId="77777777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8B4708" w:rsidP="008B4708" w:rsidRDefault="008B4708" w14:paraId="52C71D33" w14:textId="777777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306E8">
        <w:rPr>
          <w:rFonts w:ascii="Arial" w:hAnsi="Arial" w:cs="Arial"/>
          <w:b/>
          <w:sz w:val="22"/>
          <w:szCs w:val="22"/>
        </w:rPr>
        <w:t>Name of Organization</w:t>
      </w:r>
      <w:r w:rsidR="001421BE">
        <w:rPr>
          <w:rFonts w:ascii="Arial" w:hAnsi="Arial" w:cs="Arial"/>
          <w:b/>
          <w:sz w:val="22"/>
          <w:szCs w:val="22"/>
        </w:rPr>
        <w:t xml:space="preserve"> &amp; Year Founded</w:t>
      </w:r>
      <w:r w:rsidR="007A19FF">
        <w:rPr>
          <w:rFonts w:ascii="Arial" w:hAnsi="Arial" w:cs="Arial"/>
          <w:b/>
          <w:sz w:val="22"/>
          <w:szCs w:val="22"/>
        </w:rPr>
        <w:t xml:space="preserve">                             Website Address</w:t>
      </w:r>
    </w:p>
    <w:p w:rsidRPr="00B61E89" w:rsidR="008B4708" w:rsidP="008B4708" w:rsidRDefault="008B4708" w14:paraId="3BB8057E" w14:textId="77777777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bottom w:val="single" w:color="auto" w:sz="4" w:space="0"/>
        </w:tblBorders>
        <w:tblLook w:val="01E0" w:firstRow="1" w:lastRow="1" w:firstColumn="1" w:lastColumn="1" w:noHBand="0" w:noVBand="0"/>
      </w:tblPr>
      <w:tblGrid>
        <w:gridCol w:w="10450"/>
      </w:tblGrid>
      <w:tr w:rsidRPr="0007391A" w:rsidR="008B4708" w:rsidTr="7A4C6E11" w14:paraId="28D12BA6" w14:textId="77777777">
        <w:trPr>
          <w:trHeight w:val="648"/>
        </w:trPr>
        <w:tc>
          <w:tcPr>
            <w:tcW w:w="10442" w:type="dxa"/>
            <w:tcMar/>
          </w:tcPr>
          <w:p w:rsidRPr="0007391A" w:rsidR="001421BE" w:rsidP="00D85511" w:rsidRDefault="001421BE" w14:paraId="1DB7960E" w14:textId="77777777">
            <w:pPr>
              <w:pBdr>
                <w:bottom w:val="single" w:color="auto" w:sz="12" w:space="1"/>
              </w:pBd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Pr="00800B2E" w:rsidR="0007391A" w:rsidP="00D85511" w:rsidRDefault="0007391A" w14:paraId="2704646A" w14:textId="77777777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07391A">
              <w:rPr>
                <w:rFonts w:ascii="Arial" w:hAnsi="Arial" w:cs="Arial"/>
                <w:b/>
                <w:sz w:val="23"/>
                <w:szCs w:val="23"/>
              </w:rPr>
              <w:t>Address of Organization</w:t>
            </w:r>
          </w:p>
          <w:tbl>
            <w:tblPr>
              <w:tblW w:w="0" w:type="auto"/>
              <w:tblInd w:w="18" w:type="dxa"/>
              <w:tblBorders>
                <w:bottom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5487"/>
              <w:gridCol w:w="4647"/>
            </w:tblGrid>
            <w:tr w:rsidRPr="00B730F1" w:rsidR="002C023F" w:rsidTr="005B18C5" w14:paraId="1A0B4685" w14:textId="77777777">
              <w:tc>
                <w:tcPr>
                  <w:tcW w:w="5487" w:type="dxa"/>
                </w:tcPr>
                <w:p w:rsidRPr="00B730F1" w:rsidR="002C023F" w:rsidP="005B18C5" w:rsidRDefault="002C023F" w14:paraId="6E8CFB5D" w14:textId="77777777">
                  <w:pPr>
                    <w:spacing w:line="276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4647" w:type="dxa"/>
                </w:tcPr>
                <w:p w:rsidRPr="00B730F1" w:rsidR="002C023F" w:rsidP="005B18C5" w:rsidRDefault="002C023F" w14:paraId="31941C37" w14:textId="77777777">
                  <w:pPr>
                    <w:spacing w:line="276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</w:tbl>
          <w:p w:rsidR="002C023F" w:rsidP="002C023F" w:rsidRDefault="002C023F" w14:paraId="3D9D1C4E" w14:textId="7777777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Director or Contact Person</w:t>
            </w:r>
          </w:p>
          <w:tbl>
            <w:tblPr>
              <w:tblW w:w="0" w:type="auto"/>
              <w:tblBorders>
                <w:bottom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5505"/>
              <w:gridCol w:w="4647"/>
            </w:tblGrid>
            <w:tr w:rsidRPr="00B730F1" w:rsidR="002C023F" w:rsidTr="005B18C5" w14:paraId="6DAE746D" w14:textId="77777777">
              <w:tc>
                <w:tcPr>
                  <w:tcW w:w="5505" w:type="dxa"/>
                </w:tcPr>
                <w:p w:rsidRPr="00B730F1" w:rsidR="002C023F" w:rsidP="005B18C5" w:rsidRDefault="002C023F" w14:paraId="4F53BAD2" w14:textId="77777777">
                  <w:pPr>
                    <w:spacing w:line="276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4647" w:type="dxa"/>
                </w:tcPr>
                <w:p w:rsidRPr="00B730F1" w:rsidR="002C023F" w:rsidP="005B18C5" w:rsidRDefault="002C023F" w14:paraId="5A32E600" w14:textId="77777777">
                  <w:pPr>
                    <w:spacing w:line="276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</w:tbl>
          <w:p w:rsidR="00E47E2B" w:rsidP="7A4C6E11" w:rsidRDefault="00E47E2B" w14:paraId="1D372AA5" w14:textId="2FFAB806">
            <w:pPr>
              <w:spacing w:line="276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A4C6E11" w:rsidR="7A4C6E1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mail Address                                                                      Phone #</w:t>
            </w:r>
            <w:r>
              <w:tab/>
            </w:r>
          </w:p>
          <w:p w:rsidR="00E47E2B" w:rsidP="7A4C6E11" w:rsidRDefault="00E47E2B" w14:paraId="410C4D77" w14:textId="2B8DD2F7">
            <w:pPr>
              <w:spacing w:line="276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  <w:p w:rsidRPr="007A19FF" w:rsidR="00536602" w:rsidP="00741777" w:rsidRDefault="00536602" w14:paraId="10049C9C" w14:textId="77777777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A19FF">
              <w:rPr>
                <w:rFonts w:ascii="Arial" w:hAnsi="Arial" w:cs="Arial"/>
                <w:sz w:val="23"/>
                <w:szCs w:val="23"/>
              </w:rPr>
              <w:t>__________________________________________</w:t>
            </w:r>
          </w:p>
          <w:p w:rsidRPr="0007391A" w:rsidR="00741777" w:rsidP="00741777" w:rsidRDefault="00741777" w14:paraId="1BF8C000" w14:textId="77777777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07391A">
              <w:rPr>
                <w:rFonts w:ascii="Arial" w:hAnsi="Arial" w:cs="Arial"/>
                <w:b/>
                <w:sz w:val="23"/>
                <w:szCs w:val="23"/>
              </w:rPr>
              <w:t xml:space="preserve">Parent Organization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or Fiscal Sponsor </w:t>
            </w:r>
            <w:r w:rsidRPr="0007391A">
              <w:rPr>
                <w:rFonts w:ascii="Arial" w:hAnsi="Arial" w:cs="Arial"/>
                <w:b/>
                <w:sz w:val="23"/>
                <w:szCs w:val="23"/>
              </w:rPr>
              <w:t>(if different)</w:t>
            </w:r>
          </w:p>
          <w:p w:rsidR="0007391A" w:rsidP="00741777" w:rsidRDefault="00741777" w14:paraId="30EA83BD" w14:textId="77777777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if you do not have your own 501C-3, who will sponsor your project?)</w:t>
            </w:r>
          </w:p>
          <w:p w:rsidRPr="00800B2E" w:rsidR="00E47E2B" w:rsidP="00741777" w:rsidRDefault="00E47E2B" w14:paraId="2FCCA4EE" w14:textId="7777777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Pr="0007391A" w:rsidR="0007391A" w:rsidP="00D85511" w:rsidRDefault="0007391A" w14:paraId="58E00BF0" w14:textId="77777777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7391A">
              <w:rPr>
                <w:rFonts w:ascii="Arial" w:hAnsi="Arial" w:cs="Arial"/>
                <w:sz w:val="23"/>
                <w:szCs w:val="23"/>
              </w:rPr>
              <w:t>_____________________________________________________________________________</w:t>
            </w:r>
            <w:r w:rsidR="0011436A">
              <w:rPr>
                <w:rFonts w:ascii="Arial" w:hAnsi="Arial" w:cs="Arial"/>
                <w:sz w:val="23"/>
                <w:szCs w:val="23"/>
              </w:rPr>
              <w:t>___</w:t>
            </w:r>
          </w:p>
          <w:p w:rsidRPr="00800B2E" w:rsidR="00741777" w:rsidP="00741777" w:rsidRDefault="00741777" w14:paraId="2636C8FC" w14:textId="7777777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7391A">
              <w:rPr>
                <w:rFonts w:ascii="Arial" w:hAnsi="Arial" w:cs="Arial"/>
                <w:b/>
                <w:sz w:val="22"/>
                <w:szCs w:val="22"/>
              </w:rPr>
              <w:t>Federal Tax ID#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Pr="0007391A" w:rsidR="001421BE" w:rsidP="00D85511" w:rsidRDefault="001421BE" w14:paraId="1EC93A60" w14:textId="77777777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Pr="00650BCE" w:rsidR="008B4708" w:rsidP="008B4708" w:rsidRDefault="0011436A" w14:paraId="7B8450AC" w14:textId="77777777">
      <w:pPr>
        <w:spacing w:line="276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1421BE">
        <w:rPr>
          <w:rFonts w:ascii="Arial" w:hAnsi="Arial" w:cs="Arial"/>
          <w:b/>
          <w:sz w:val="22"/>
          <w:szCs w:val="22"/>
        </w:rPr>
        <w:t>Executive Director</w:t>
      </w:r>
      <w:r w:rsidR="00536602">
        <w:rPr>
          <w:rFonts w:ascii="Arial" w:hAnsi="Arial" w:cs="Arial"/>
          <w:b/>
          <w:sz w:val="22"/>
          <w:szCs w:val="22"/>
        </w:rPr>
        <w:t>/CEO</w:t>
      </w:r>
      <w:r w:rsidRPr="00D306E8" w:rsidR="001421BE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Borders>
          <w:bottom w:val="single" w:color="auto" w:sz="4" w:space="0"/>
        </w:tblBorders>
        <w:tblLook w:val="01E0" w:firstRow="1" w:lastRow="1" w:firstColumn="1" w:lastColumn="1" w:noHBand="0" w:noVBand="0"/>
      </w:tblPr>
      <w:tblGrid>
        <w:gridCol w:w="5505"/>
        <w:gridCol w:w="4647"/>
      </w:tblGrid>
      <w:tr w:rsidRPr="00B730F1" w:rsidR="008B4708" w:rsidTr="00D85511" w14:paraId="663A5A47" w14:textId="77777777">
        <w:tc>
          <w:tcPr>
            <w:tcW w:w="5505" w:type="dxa"/>
          </w:tcPr>
          <w:p w:rsidRPr="00B730F1" w:rsidR="008B4708" w:rsidP="00D85511" w:rsidRDefault="008B4708" w14:paraId="1E17E0BB" w14:textId="77777777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47" w:type="dxa"/>
          </w:tcPr>
          <w:p w:rsidRPr="00B730F1" w:rsidR="008B4708" w:rsidP="00D85511" w:rsidRDefault="008B4708" w14:paraId="15151E5C" w14:textId="77777777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Pr="00B730F1" w:rsidR="00536602" w:rsidTr="00D85511" w14:paraId="42DED2C6" w14:textId="77777777">
        <w:tc>
          <w:tcPr>
            <w:tcW w:w="5505" w:type="dxa"/>
          </w:tcPr>
          <w:p w:rsidRPr="00B730F1" w:rsidR="00536602" w:rsidP="00D85511" w:rsidRDefault="00536602" w14:paraId="67A65219" w14:textId="77777777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47" w:type="dxa"/>
          </w:tcPr>
          <w:p w:rsidRPr="00B730F1" w:rsidR="00536602" w:rsidP="00D85511" w:rsidRDefault="00536602" w14:paraId="72A87008" w14:textId="77777777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Pr="00B61E89" w:rsidR="008B4708" w:rsidP="16E1F9D5" w:rsidRDefault="008B4708" w14:paraId="7A713D90" w14:textId="2A11986D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16E1F9D5" w:rsidR="16E1F9D5">
        <w:rPr>
          <w:rFonts w:ascii="Arial" w:hAnsi="Arial" w:cs="Arial"/>
          <w:b w:val="1"/>
          <w:bCs w:val="1"/>
          <w:sz w:val="22"/>
          <w:szCs w:val="22"/>
        </w:rPr>
        <w:t>Email Address                                                                       Phone #</w:t>
      </w:r>
      <w:r>
        <w:tab/>
      </w:r>
      <w:r>
        <w:tab/>
      </w:r>
      <w:r>
        <w:tab/>
      </w:r>
    </w:p>
    <w:p w:rsidR="008B4708" w:rsidP="008B4708" w:rsidRDefault="008B4708" w14:paraId="6553A8D5" w14:textId="77777777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Pr="005E5668" w:rsidR="008B4708" w:rsidP="00105585" w:rsidRDefault="008B4708" w14:paraId="5580E665" w14:textId="7777777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5E5668">
        <w:rPr>
          <w:rFonts w:ascii="Arial" w:hAnsi="Arial" w:cs="Arial"/>
          <w:b/>
          <w:sz w:val="22"/>
          <w:szCs w:val="22"/>
        </w:rPr>
        <w:t xml:space="preserve">Amount Requested </w:t>
      </w:r>
      <w:r w:rsidR="001421BE">
        <w:rPr>
          <w:rFonts w:ascii="Arial" w:hAnsi="Arial" w:cs="Arial"/>
          <w:b/>
          <w:sz w:val="22"/>
          <w:szCs w:val="22"/>
        </w:rPr>
        <w:t xml:space="preserve">from Giving2Grow </w:t>
      </w:r>
      <w:r w:rsidRPr="005E5668">
        <w:rPr>
          <w:rFonts w:ascii="Arial" w:hAnsi="Arial" w:cs="Arial"/>
          <w:b/>
          <w:sz w:val="22"/>
          <w:szCs w:val="22"/>
        </w:rPr>
        <w:t xml:space="preserve">$ </w:t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name="Text39" w:id="0"/>
      <w:r w:rsidRPr="005E566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E5668" w:rsidR="00B8649C">
        <w:rPr>
          <w:rFonts w:ascii="Arial" w:hAnsi="Arial" w:cs="Arial"/>
          <w:sz w:val="22"/>
          <w:szCs w:val="22"/>
          <w:u w:val="single"/>
        </w:rPr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separate"/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5E5668">
        <w:rPr>
          <w:rFonts w:ascii="Arial" w:hAnsi="Arial" w:cs="Arial"/>
          <w:sz w:val="22"/>
          <w:szCs w:val="22"/>
        </w:rPr>
        <w:t xml:space="preserve">  </w:t>
      </w:r>
      <w:r w:rsidRPr="005E5668">
        <w:rPr>
          <w:rFonts w:ascii="Arial" w:hAnsi="Arial" w:cs="Arial"/>
          <w:b/>
          <w:sz w:val="22"/>
          <w:szCs w:val="22"/>
        </w:rPr>
        <w:t>Total Project Budget $</w:t>
      </w:r>
      <w:r w:rsidRPr="005E5668">
        <w:rPr>
          <w:rFonts w:ascii="Arial" w:hAnsi="Arial" w:cs="Arial"/>
          <w:sz w:val="22"/>
          <w:szCs w:val="22"/>
        </w:rPr>
        <w:t xml:space="preserve"> </w:t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name="Text40" w:id="1"/>
      <w:r w:rsidRPr="005E566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E5668" w:rsidR="00B8649C">
        <w:rPr>
          <w:rFonts w:ascii="Arial" w:hAnsi="Arial" w:cs="Arial"/>
          <w:sz w:val="22"/>
          <w:szCs w:val="22"/>
          <w:u w:val="single"/>
        </w:rPr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separate"/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:rsidRPr="005E5668" w:rsidR="008B4708" w:rsidP="008B4708" w:rsidRDefault="008B4708" w14:paraId="4D138390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5E5668" w:rsidR="008B4708" w:rsidP="008B4708" w:rsidRDefault="008B4708" w14:paraId="00AB011C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5E5668" w:rsidR="008B4708" w:rsidP="008B4708" w:rsidRDefault="008B4708" w14:paraId="3B5641D3" w14:textId="7777777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E5668">
        <w:rPr>
          <w:rFonts w:ascii="Arial" w:hAnsi="Arial" w:cs="Arial"/>
          <w:b/>
          <w:sz w:val="22"/>
          <w:szCs w:val="22"/>
        </w:rPr>
        <w:t>Time period the grant will cover (month/year)</w:t>
      </w:r>
      <w:r w:rsidRPr="005E5668">
        <w:rPr>
          <w:rFonts w:ascii="Arial" w:hAnsi="Arial" w:cs="Arial"/>
          <w:sz w:val="22"/>
          <w:szCs w:val="22"/>
        </w:rPr>
        <w:t xml:space="preserve"> </w:t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name="Text44" w:id="2"/>
      <w:r w:rsidRPr="005E566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E5668" w:rsidR="00B8649C">
        <w:rPr>
          <w:rFonts w:ascii="Arial" w:hAnsi="Arial" w:cs="Arial"/>
          <w:sz w:val="22"/>
          <w:szCs w:val="22"/>
          <w:u w:val="single"/>
        </w:rPr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separate"/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5E5668">
        <w:rPr>
          <w:rFonts w:ascii="Arial" w:hAnsi="Arial" w:cs="Arial"/>
          <w:sz w:val="22"/>
          <w:szCs w:val="22"/>
        </w:rPr>
        <w:t>/</w:t>
      </w:r>
      <w:r w:rsidRPr="007A19FF">
        <w:rPr>
          <w:rFonts w:ascii="Arial" w:hAnsi="Arial" w:cs="Arial"/>
          <w:sz w:val="22"/>
          <w:szCs w:val="22"/>
          <w:u w:val="single"/>
        </w:rPr>
        <w:t xml:space="preserve"> </w:t>
      </w:r>
      <w:r w:rsidRPr="007A19FF" w:rsidR="007A19FF">
        <w:rPr>
          <w:rFonts w:ascii="Arial" w:hAnsi="Arial" w:cs="Arial"/>
          <w:sz w:val="22"/>
          <w:szCs w:val="22"/>
          <w:u w:val="single"/>
        </w:rPr>
        <w:t xml:space="preserve">   </w:t>
      </w:r>
      <w:r w:rsidRPr="007A19FF">
        <w:rPr>
          <w:rFonts w:ascii="Arial" w:hAnsi="Arial" w:cs="Arial"/>
          <w:sz w:val="22"/>
          <w:szCs w:val="22"/>
          <w:u w:val="single"/>
        </w:rPr>
        <w:t xml:space="preserve"> </w:t>
      </w:r>
      <w:r w:rsidRPr="005E5668">
        <w:rPr>
          <w:rFonts w:ascii="Arial" w:hAnsi="Arial" w:cs="Arial"/>
          <w:sz w:val="22"/>
          <w:szCs w:val="22"/>
        </w:rPr>
        <w:t xml:space="preserve">to </w:t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name="Text41" w:id="3"/>
      <w:r w:rsidRPr="005E566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E5668" w:rsidR="00B8649C">
        <w:rPr>
          <w:rFonts w:ascii="Arial" w:hAnsi="Arial" w:cs="Arial"/>
          <w:sz w:val="22"/>
          <w:szCs w:val="22"/>
          <w:u w:val="single"/>
        </w:rPr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separate"/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5E5668">
        <w:rPr>
          <w:rFonts w:ascii="Arial" w:hAnsi="Arial" w:cs="Arial"/>
          <w:sz w:val="22"/>
          <w:szCs w:val="22"/>
        </w:rPr>
        <w:t>/</w:t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name="Text42" w:id="4"/>
      <w:r w:rsidRPr="005E566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E5668" w:rsidR="00B8649C">
        <w:rPr>
          <w:rFonts w:ascii="Arial" w:hAnsi="Arial" w:cs="Arial"/>
          <w:sz w:val="22"/>
          <w:szCs w:val="22"/>
          <w:u w:val="single"/>
        </w:rPr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separate"/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E5668" w:rsidR="00B8649C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:rsidR="0007391A" w:rsidP="008B4708" w:rsidRDefault="00E47E2B" w14:paraId="77280D66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that grants will be disbursed in December</w:t>
      </w:r>
    </w:p>
    <w:p w:rsidR="00E47E2B" w:rsidP="008B4708" w:rsidRDefault="00E47E2B" w14:paraId="5696EDE0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47E2B" w:rsidP="008B4708" w:rsidRDefault="00E47E2B" w14:paraId="773092E6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00090D" w:rsidR="0007391A" w:rsidP="008B4708" w:rsidRDefault="0007391A" w14:paraId="1D806A4F" w14:textId="777777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0090D">
        <w:rPr>
          <w:rFonts w:ascii="Arial" w:hAnsi="Arial" w:cs="Arial"/>
          <w:b/>
          <w:sz w:val="20"/>
          <w:szCs w:val="20"/>
        </w:rPr>
        <w:t xml:space="preserve">By signing below, you affirm that your organization does not discriminate by race, creed, gender, sexual </w:t>
      </w:r>
      <w:r w:rsidRPr="0000090D" w:rsidR="0000090D">
        <w:rPr>
          <w:rFonts w:ascii="Arial" w:hAnsi="Arial" w:cs="Arial"/>
          <w:b/>
          <w:sz w:val="20"/>
          <w:szCs w:val="20"/>
        </w:rPr>
        <w:t>orientation</w:t>
      </w:r>
      <w:r w:rsidRPr="0000090D">
        <w:rPr>
          <w:rFonts w:ascii="Arial" w:hAnsi="Arial" w:cs="Arial"/>
          <w:b/>
          <w:sz w:val="20"/>
          <w:szCs w:val="20"/>
        </w:rPr>
        <w:t>, age, religion, disability, or national origin.</w:t>
      </w:r>
    </w:p>
    <w:p w:rsidRPr="0000090D" w:rsidR="0007391A" w:rsidP="008B4708" w:rsidRDefault="0007391A" w14:paraId="627B09C7" w14:textId="777777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Pr="0000090D" w:rsidR="0007391A" w:rsidP="008B4708" w:rsidRDefault="0007391A" w14:paraId="2532F029" w14:textId="777777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Pr="0000090D" w:rsidR="0007391A" w:rsidP="008B4708" w:rsidRDefault="0007391A" w14:paraId="2E3418B5" w14:textId="777777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0090D">
        <w:rPr>
          <w:rFonts w:ascii="Arial" w:hAnsi="Arial" w:cs="Arial"/>
          <w:b/>
          <w:sz w:val="20"/>
          <w:szCs w:val="20"/>
        </w:rPr>
        <w:t>_______________________________________________</w:t>
      </w:r>
      <w:r w:rsidRPr="0000090D">
        <w:rPr>
          <w:rFonts w:ascii="Arial" w:hAnsi="Arial" w:cs="Arial"/>
          <w:b/>
          <w:sz w:val="20"/>
          <w:szCs w:val="20"/>
        </w:rPr>
        <w:tab/>
      </w:r>
      <w:r w:rsidRPr="0000090D">
        <w:rPr>
          <w:rFonts w:ascii="Arial" w:hAnsi="Arial" w:cs="Arial"/>
          <w:b/>
          <w:sz w:val="20"/>
          <w:szCs w:val="20"/>
        </w:rPr>
        <w:tab/>
      </w:r>
      <w:r w:rsidRPr="0000090D">
        <w:rPr>
          <w:rFonts w:ascii="Arial" w:hAnsi="Arial" w:cs="Arial"/>
          <w:b/>
          <w:sz w:val="20"/>
          <w:szCs w:val="20"/>
        </w:rPr>
        <w:tab/>
      </w:r>
      <w:r w:rsidRPr="0000090D">
        <w:rPr>
          <w:rFonts w:ascii="Arial" w:hAnsi="Arial" w:cs="Arial"/>
          <w:b/>
          <w:sz w:val="20"/>
          <w:szCs w:val="20"/>
        </w:rPr>
        <w:t>___________________________</w:t>
      </w:r>
    </w:p>
    <w:p w:rsidRPr="00D16EF0" w:rsidR="0011436A" w:rsidP="00D16EF0" w:rsidRDefault="0007391A" w14:paraId="75FFF2B3" w14:textId="660044B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0090D">
        <w:rPr>
          <w:rFonts w:ascii="Arial" w:hAnsi="Arial" w:cs="Arial"/>
          <w:b/>
          <w:sz w:val="20"/>
          <w:szCs w:val="20"/>
        </w:rPr>
        <w:t>Ex</w:t>
      </w:r>
      <w:r w:rsidR="00A33782">
        <w:rPr>
          <w:rFonts w:ascii="Arial" w:hAnsi="Arial" w:cs="Arial"/>
          <w:b/>
          <w:sz w:val="20"/>
          <w:szCs w:val="20"/>
        </w:rPr>
        <w:t>ecutive Director/CEO</w:t>
      </w:r>
      <w:r w:rsidR="00A33782">
        <w:rPr>
          <w:rFonts w:ascii="Arial" w:hAnsi="Arial" w:cs="Arial"/>
          <w:b/>
          <w:sz w:val="20"/>
          <w:szCs w:val="20"/>
        </w:rPr>
        <w:tab/>
      </w:r>
      <w:r w:rsidR="00A33782">
        <w:rPr>
          <w:rFonts w:ascii="Arial" w:hAnsi="Arial" w:cs="Arial"/>
          <w:b/>
          <w:sz w:val="20"/>
          <w:szCs w:val="20"/>
        </w:rPr>
        <w:tab/>
      </w:r>
      <w:r w:rsidR="00A33782">
        <w:rPr>
          <w:rFonts w:ascii="Arial" w:hAnsi="Arial" w:cs="Arial"/>
          <w:b/>
          <w:sz w:val="20"/>
          <w:szCs w:val="20"/>
        </w:rPr>
        <w:tab/>
      </w:r>
      <w:r w:rsidR="00A33782">
        <w:rPr>
          <w:rFonts w:ascii="Arial" w:hAnsi="Arial" w:cs="Arial"/>
          <w:b/>
          <w:sz w:val="20"/>
          <w:szCs w:val="20"/>
        </w:rPr>
        <w:tab/>
      </w:r>
      <w:r w:rsidR="00A33782">
        <w:rPr>
          <w:rFonts w:ascii="Arial" w:hAnsi="Arial" w:cs="Arial"/>
          <w:b/>
          <w:sz w:val="20"/>
          <w:szCs w:val="20"/>
        </w:rPr>
        <w:tab/>
      </w:r>
      <w:r w:rsidR="00A33782">
        <w:rPr>
          <w:rFonts w:ascii="Arial" w:hAnsi="Arial" w:cs="Arial"/>
          <w:b/>
          <w:sz w:val="20"/>
          <w:szCs w:val="20"/>
        </w:rPr>
        <w:tab/>
      </w:r>
      <w:r w:rsidR="00A33782">
        <w:rPr>
          <w:rFonts w:ascii="Arial" w:hAnsi="Arial" w:cs="Arial"/>
          <w:b/>
          <w:sz w:val="20"/>
          <w:szCs w:val="20"/>
        </w:rPr>
        <w:tab/>
      </w:r>
      <w:r w:rsidR="00FC16C3">
        <w:rPr>
          <w:rFonts w:ascii="Arial" w:hAnsi="Arial" w:cs="Arial"/>
          <w:b/>
          <w:sz w:val="20"/>
          <w:szCs w:val="20"/>
        </w:rPr>
        <w:t>Dat</w:t>
      </w:r>
      <w:r w:rsidR="00A33782">
        <w:rPr>
          <w:rFonts w:ascii="Arial" w:hAnsi="Arial" w:cs="Arial"/>
          <w:b/>
          <w:sz w:val="20"/>
          <w:szCs w:val="20"/>
        </w:rPr>
        <w:t>e</w:t>
      </w:r>
    </w:p>
    <w:p w:rsidRPr="007A19FF" w:rsidR="007A19FF" w:rsidP="007A19FF" w:rsidRDefault="007A19FF" w14:paraId="09D4E553" w14:textId="77777777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947E2" w:rsidP="00A947E2" w:rsidRDefault="00A947E2" w14:paraId="476E5753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661F1">
        <w:rPr>
          <w:rFonts w:ascii="Arial" w:hAnsi="Arial" w:cs="Arial"/>
          <w:b/>
        </w:rPr>
        <w:t>GRANT PURPOSE DESCRIPTION</w:t>
      </w:r>
      <w:r w:rsidRPr="005661F1">
        <w:rPr>
          <w:rFonts w:ascii="Arial" w:hAnsi="Arial" w:cs="Arial"/>
        </w:rPr>
        <w:t xml:space="preserve"> </w:t>
      </w:r>
    </w:p>
    <w:p w:rsidR="00A947E2" w:rsidP="00A947E2" w:rsidRDefault="00A947E2" w14:paraId="6F18F180" w14:textId="77777777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Pr="005661F1" w:rsidR="00A947E2" w:rsidP="00A947E2" w:rsidRDefault="00A947E2" w14:paraId="2AF5C059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5661F1">
        <w:rPr>
          <w:rFonts w:ascii="Arial" w:hAnsi="Arial" w:cs="Arial"/>
          <w:b/>
        </w:rPr>
        <w:t>Problem and need</w:t>
      </w:r>
    </w:p>
    <w:p w:rsidRPr="00577F44" w:rsidR="00A947E2" w:rsidP="00A947E2" w:rsidRDefault="00A947E2" w14:paraId="30E0F21F" w14:textId="77777777">
      <w:pPr>
        <w:autoSpaceDE w:val="0"/>
        <w:autoSpaceDN w:val="0"/>
        <w:adjustRightInd w:val="0"/>
        <w:ind w:firstLine="360"/>
        <w:rPr>
          <w:rFonts w:ascii="Arial" w:hAnsi="Arial" w:eastAsia="Calibri" w:cs="Arial"/>
          <w:b/>
          <w:bCs/>
          <w:color w:val="231F20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065"/>
        <w:gridCol w:w="8714"/>
      </w:tblGrid>
      <w:tr w:rsidR="00A947E2" w:rsidTr="0011436A" w14:paraId="27E6D009" w14:textId="77777777">
        <w:trPr>
          <w:trHeight w:val="1943"/>
        </w:trPr>
        <w:tc>
          <w:tcPr>
            <w:tcW w:w="958" w:type="pct"/>
          </w:tcPr>
          <w:p w:rsidR="00A947E2" w:rsidP="007E57D5" w:rsidRDefault="00A947E2" w14:paraId="40B5564B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project</w:t>
            </w:r>
          </w:p>
          <w:p w:rsidR="00A947E2" w:rsidP="007E57D5" w:rsidRDefault="00A947E2" w14:paraId="07BC5C95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603871BB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706FF636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1245694F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0BE5C090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08190505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042" w:type="pct"/>
          </w:tcPr>
          <w:p w:rsidR="0011436A" w:rsidP="007E57D5" w:rsidRDefault="0011436A" w14:paraId="42E246D7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7DC47E84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76369B0A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A947E2" w:rsidTr="007E57D5" w14:paraId="0146FD88" w14:textId="77777777">
        <w:tc>
          <w:tcPr>
            <w:tcW w:w="958" w:type="pct"/>
          </w:tcPr>
          <w:p w:rsidR="00A947E2" w:rsidP="007E57D5" w:rsidRDefault="00A947E2" w14:paraId="5CC7B76B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addressed by project</w:t>
            </w:r>
          </w:p>
          <w:p w:rsidR="00A947E2" w:rsidP="007E57D5" w:rsidRDefault="00A947E2" w14:paraId="74D46F04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14B3E2EB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54150B97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466A7EDD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7E91CA69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3A0F0E17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042" w:type="pct"/>
          </w:tcPr>
          <w:p w:rsidR="00A947E2" w:rsidP="007E57D5" w:rsidRDefault="00A947E2" w14:paraId="6E9C4A37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7CD81338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08663346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53C9B582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7C451517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A947E2" w:rsidTr="007E57D5" w14:paraId="59209372" w14:textId="77777777">
        <w:tc>
          <w:tcPr>
            <w:tcW w:w="958" w:type="pct"/>
          </w:tcPr>
          <w:p w:rsidR="00A947E2" w:rsidP="007E57D5" w:rsidRDefault="00A947E2" w14:paraId="1B790CB8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of project</w:t>
            </w:r>
          </w:p>
        </w:tc>
        <w:tc>
          <w:tcPr>
            <w:tcW w:w="4042" w:type="pct"/>
          </w:tcPr>
          <w:p w:rsidR="00A947E2" w:rsidP="00A947E2" w:rsidRDefault="00A947E2" w14:paraId="0DE9BF2C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:rsidR="00A947E2" w:rsidP="00A947E2" w:rsidRDefault="00A947E2" w14:paraId="5B57AF2C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ing</w:t>
            </w:r>
          </w:p>
          <w:p w:rsidRPr="00AF1F96" w:rsidR="00A947E2" w:rsidP="007E57D5" w:rsidRDefault="00A947E2" w14:paraId="4DE8054F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947E2" w:rsidTr="00A238EA" w14:paraId="06CD2568" w14:textId="77777777">
        <w:trPr>
          <w:trHeight w:val="2267"/>
        </w:trPr>
        <w:tc>
          <w:tcPr>
            <w:tcW w:w="958" w:type="pct"/>
          </w:tcPr>
          <w:p w:rsidR="00A947E2" w:rsidP="007E57D5" w:rsidRDefault="00A947E2" w14:paraId="51C55DE5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’s mission</w:t>
            </w:r>
          </w:p>
          <w:p w:rsidR="00A947E2" w:rsidP="007E57D5" w:rsidRDefault="00A947E2" w14:paraId="1BB00019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4A0073C2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0E65A78E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6CD9B066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765133A2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2436D45A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667D35F8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6C8C4A8D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042" w:type="pct"/>
          </w:tcPr>
          <w:p w:rsidR="00A947E2" w:rsidP="00A238EA" w:rsidRDefault="00A947E2" w14:paraId="5D14ECCC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A947E2" w:rsidTr="007E57D5" w14:paraId="1C2A844C" w14:textId="77777777">
        <w:tc>
          <w:tcPr>
            <w:tcW w:w="958" w:type="pct"/>
          </w:tcPr>
          <w:p w:rsidR="00A947E2" w:rsidP="007E57D5" w:rsidRDefault="00A947E2" w14:paraId="0720AB5A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project advances your organization’s mission</w:t>
            </w:r>
          </w:p>
          <w:p w:rsidR="00A947E2" w:rsidP="007E57D5" w:rsidRDefault="00A947E2" w14:paraId="0B5A4163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208B3474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1768168B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0F358227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042" w:type="pct"/>
          </w:tcPr>
          <w:p w:rsidR="00A947E2" w:rsidP="007E57D5" w:rsidRDefault="00A947E2" w14:paraId="12CED9BA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248379F5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62EA671F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5582F62A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A947E2" w:rsidTr="007E57D5" w14:paraId="20FB3F80" w14:textId="77777777">
        <w:tc>
          <w:tcPr>
            <w:tcW w:w="958" w:type="pct"/>
          </w:tcPr>
          <w:p w:rsidR="00A947E2" w:rsidP="007E57D5" w:rsidRDefault="00A947E2" w14:paraId="262225B0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project advances the mission of Giving2Grow </w:t>
            </w:r>
          </w:p>
          <w:p w:rsidR="00A947E2" w:rsidP="007E57D5" w:rsidRDefault="00A947E2" w14:paraId="070C8EC2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042" w:type="pct"/>
          </w:tcPr>
          <w:p w:rsidR="00A947E2" w:rsidP="007E57D5" w:rsidRDefault="00A947E2" w14:paraId="07CD5656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6B75DB02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235FDDA8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2FC7284F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066233F9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00707FB3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11436A" w:rsidP="007E57D5" w:rsidRDefault="0011436A" w14:paraId="0D30B778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</w:tbl>
    <w:p w:rsidR="0011436A" w:rsidP="00D16EF0" w:rsidRDefault="0011436A" w14:paraId="2B11702E" w14:textId="77777777">
      <w:pPr>
        <w:autoSpaceDE w:val="0"/>
        <w:autoSpaceDN w:val="0"/>
        <w:adjustRightInd w:val="0"/>
        <w:rPr>
          <w:rFonts w:ascii="Arial" w:hAnsi="Arial" w:eastAsia="Calibri" w:cs="Arial"/>
          <w:b/>
          <w:bCs/>
          <w:color w:val="231F20"/>
        </w:rPr>
      </w:pPr>
    </w:p>
    <w:p w:rsidR="00D16EF0" w:rsidP="00D16EF0" w:rsidRDefault="00D16EF0" w14:paraId="33580D66" w14:textId="77777777">
      <w:pPr>
        <w:autoSpaceDE w:val="0"/>
        <w:autoSpaceDN w:val="0"/>
        <w:adjustRightInd w:val="0"/>
        <w:rPr>
          <w:rFonts w:ascii="Arial" w:hAnsi="Arial" w:eastAsia="Calibri" w:cs="Arial"/>
          <w:b/>
          <w:bCs/>
          <w:color w:val="231F20"/>
        </w:rPr>
      </w:pPr>
    </w:p>
    <w:p w:rsidRPr="005661F1" w:rsidR="00A947E2" w:rsidP="00A947E2" w:rsidRDefault="00A947E2" w14:paraId="57095EE4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eastAsia="Calibri" w:cs="Arial"/>
          <w:b/>
          <w:bCs/>
          <w:color w:val="231F20"/>
        </w:rPr>
      </w:pPr>
      <w:r w:rsidRPr="005661F1">
        <w:rPr>
          <w:rFonts w:ascii="Arial" w:hAnsi="Arial" w:eastAsia="Calibri" w:cs="Arial"/>
          <w:b/>
          <w:bCs/>
          <w:color w:val="231F20"/>
        </w:rPr>
        <w:lastRenderedPageBreak/>
        <w:t xml:space="preserve">Program/Project Design </w:t>
      </w:r>
    </w:p>
    <w:p w:rsidR="00A947E2" w:rsidP="00A947E2" w:rsidRDefault="00A947E2" w14:paraId="1D8A23ED" w14:textId="77777777">
      <w:pPr>
        <w:autoSpaceDE w:val="0"/>
        <w:autoSpaceDN w:val="0"/>
        <w:adjustRightInd w:val="0"/>
        <w:ind w:left="1080"/>
        <w:rPr>
          <w:rFonts w:ascii="Arial" w:hAnsi="Arial" w:eastAsia="Calibri" w:cs="Arial"/>
          <w:color w:val="231F20"/>
        </w:rPr>
      </w:pPr>
    </w:p>
    <w:p w:rsidR="00A947E2" w:rsidP="00A947E2" w:rsidRDefault="00A947E2" w14:paraId="5790FF6E" w14:textId="77777777">
      <w:pPr>
        <w:tabs>
          <w:tab w:val="left" w:pos="99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425"/>
        <w:gridCol w:w="8354"/>
      </w:tblGrid>
      <w:tr w:rsidR="00A947E2" w:rsidTr="007E57D5" w14:paraId="24E7437A" w14:textId="77777777">
        <w:trPr>
          <w:trHeight w:val="51"/>
        </w:trPr>
        <w:tc>
          <w:tcPr>
            <w:tcW w:w="1125" w:type="pct"/>
            <w:vMerge w:val="restart"/>
          </w:tcPr>
          <w:p w:rsidR="00A947E2" w:rsidP="007E57D5" w:rsidRDefault="00A947E2" w14:paraId="70A411F9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ls for project</w:t>
            </w:r>
          </w:p>
        </w:tc>
        <w:tc>
          <w:tcPr>
            <w:tcW w:w="3875" w:type="pct"/>
          </w:tcPr>
          <w:p w:rsidR="00A947E2" w:rsidP="007E57D5" w:rsidRDefault="00A947E2" w14:paraId="615276B0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33A03A3F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A947E2" w:rsidTr="007E57D5" w14:paraId="020A5534" w14:textId="77777777">
        <w:trPr>
          <w:trHeight w:val="51"/>
        </w:trPr>
        <w:tc>
          <w:tcPr>
            <w:tcW w:w="1125" w:type="pct"/>
            <w:vMerge/>
          </w:tcPr>
          <w:p w:rsidR="00A947E2" w:rsidP="007E57D5" w:rsidRDefault="00A947E2" w14:paraId="571468D3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875" w:type="pct"/>
          </w:tcPr>
          <w:p w:rsidR="00A947E2" w:rsidP="007E57D5" w:rsidRDefault="00A947E2" w14:paraId="450647C2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1CFBC6E7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A947E2" w:rsidTr="007E57D5" w14:paraId="0D9AFBD5" w14:textId="77777777">
        <w:trPr>
          <w:trHeight w:val="51"/>
        </w:trPr>
        <w:tc>
          <w:tcPr>
            <w:tcW w:w="1125" w:type="pct"/>
            <w:vMerge/>
          </w:tcPr>
          <w:p w:rsidR="00A947E2" w:rsidP="007E57D5" w:rsidRDefault="00A947E2" w14:paraId="617351BA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875" w:type="pct"/>
          </w:tcPr>
          <w:p w:rsidR="00A947E2" w:rsidP="007E57D5" w:rsidRDefault="00A947E2" w14:paraId="2013425D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1DE5A295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A947E2" w:rsidTr="007E57D5" w14:paraId="25524E8B" w14:textId="77777777">
        <w:trPr>
          <w:trHeight w:val="51"/>
        </w:trPr>
        <w:tc>
          <w:tcPr>
            <w:tcW w:w="1125" w:type="pct"/>
            <w:vMerge/>
          </w:tcPr>
          <w:p w:rsidR="00A947E2" w:rsidP="007E57D5" w:rsidRDefault="00A947E2" w14:paraId="0DBBDBB8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875" w:type="pct"/>
          </w:tcPr>
          <w:p w:rsidR="00A947E2" w:rsidP="007E57D5" w:rsidRDefault="00A947E2" w14:paraId="7AE8E44D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538B6298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A947E2" w:rsidTr="007E57D5" w14:paraId="3AF44AE2" w14:textId="77777777">
        <w:trPr>
          <w:trHeight w:val="51"/>
        </w:trPr>
        <w:tc>
          <w:tcPr>
            <w:tcW w:w="1125" w:type="pct"/>
            <w:vMerge/>
          </w:tcPr>
          <w:p w:rsidR="00A947E2" w:rsidP="007E57D5" w:rsidRDefault="00A947E2" w14:paraId="619BDE7F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875" w:type="pct"/>
          </w:tcPr>
          <w:p w:rsidR="00A947E2" w:rsidP="007E57D5" w:rsidRDefault="00A947E2" w14:paraId="33B38A3A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09CA8F9E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A947E2" w:rsidTr="007E57D5" w14:paraId="745446A4" w14:textId="77777777">
        <w:trPr>
          <w:trHeight w:val="66"/>
        </w:trPr>
        <w:tc>
          <w:tcPr>
            <w:tcW w:w="1125" w:type="pct"/>
            <w:vMerge w:val="restart"/>
          </w:tcPr>
          <w:p w:rsidR="00A947E2" w:rsidP="007E57D5" w:rsidRDefault="00A947E2" w14:paraId="48E99991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population</w:t>
            </w:r>
          </w:p>
        </w:tc>
        <w:tc>
          <w:tcPr>
            <w:tcW w:w="3875" w:type="pct"/>
          </w:tcPr>
          <w:p w:rsidR="00A947E2" w:rsidP="007E57D5" w:rsidRDefault="00A947E2" w14:paraId="44B524DF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description</w:t>
            </w:r>
          </w:p>
        </w:tc>
      </w:tr>
      <w:tr w:rsidR="00A947E2" w:rsidTr="007E57D5" w14:paraId="537E0675" w14:textId="77777777">
        <w:trPr>
          <w:trHeight w:val="63"/>
        </w:trPr>
        <w:tc>
          <w:tcPr>
            <w:tcW w:w="1125" w:type="pct"/>
            <w:vMerge/>
          </w:tcPr>
          <w:p w:rsidR="00A947E2" w:rsidP="007E57D5" w:rsidRDefault="00A947E2" w14:paraId="6026F44B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875" w:type="pct"/>
          </w:tcPr>
          <w:p w:rsidR="00A947E2" w:rsidP="007E57D5" w:rsidRDefault="00A947E2" w14:paraId="5176BEAE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</w:t>
            </w:r>
            <w:r w:rsidR="00810F35">
              <w:rPr>
                <w:rFonts w:ascii="Arial" w:hAnsi="Arial" w:cs="Arial"/>
              </w:rPr>
              <w:t>cific demographics (age,</w:t>
            </w:r>
            <w:r>
              <w:rPr>
                <w:rFonts w:ascii="Arial" w:hAnsi="Arial" w:cs="Arial"/>
              </w:rPr>
              <w:t xml:space="preserve"> socio-economic status, etc.)</w:t>
            </w:r>
          </w:p>
        </w:tc>
      </w:tr>
      <w:tr w:rsidR="00A947E2" w:rsidTr="007E57D5" w14:paraId="2371475F" w14:textId="77777777">
        <w:trPr>
          <w:trHeight w:val="63"/>
        </w:trPr>
        <w:tc>
          <w:tcPr>
            <w:tcW w:w="1125" w:type="pct"/>
            <w:vMerge/>
          </w:tcPr>
          <w:p w:rsidR="00A947E2" w:rsidP="007E57D5" w:rsidRDefault="00A947E2" w14:paraId="24CA89E7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875" w:type="pct"/>
          </w:tcPr>
          <w:p w:rsidR="00A947E2" w:rsidP="007E57D5" w:rsidRDefault="00A947E2" w14:paraId="09191CC4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ic area</w:t>
            </w:r>
          </w:p>
        </w:tc>
      </w:tr>
      <w:tr w:rsidR="00A947E2" w:rsidTr="007E57D5" w14:paraId="5059BC85" w14:textId="77777777">
        <w:trPr>
          <w:trHeight w:val="63"/>
        </w:trPr>
        <w:tc>
          <w:tcPr>
            <w:tcW w:w="1125" w:type="pct"/>
            <w:vMerge/>
          </w:tcPr>
          <w:p w:rsidR="00A947E2" w:rsidP="007E57D5" w:rsidRDefault="00A947E2" w14:paraId="4BCBDBE1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875" w:type="pct"/>
          </w:tcPr>
          <w:p w:rsidR="00A947E2" w:rsidP="007E57D5" w:rsidRDefault="00A947E2" w14:paraId="66BF34CE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cipated number</w:t>
            </w:r>
          </w:p>
        </w:tc>
      </w:tr>
      <w:tr w:rsidR="003D0EBF" w:rsidTr="003D0EBF" w14:paraId="5E454CCC" w14:textId="77777777">
        <w:trPr>
          <w:trHeight w:val="4301"/>
        </w:trPr>
        <w:tc>
          <w:tcPr>
            <w:tcW w:w="1125" w:type="pct"/>
          </w:tcPr>
          <w:p w:rsidR="003D0EBF" w:rsidP="007E57D5" w:rsidRDefault="003D0EBF" w14:paraId="1DA2138F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how Giving2Grow funds will be used</w:t>
            </w:r>
          </w:p>
          <w:p w:rsidR="003D0EBF" w:rsidP="007E57D5" w:rsidRDefault="003D0EBF" w14:paraId="6DD5153C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229C9928" w14:textId="1244D7DD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provide a brief narrative and complete the attached budget spreadsheet)</w:t>
            </w:r>
          </w:p>
          <w:p w:rsidR="003D0EBF" w:rsidP="007E57D5" w:rsidRDefault="003D0EBF" w14:paraId="6CAC5ED5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2BBF0046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597A50AC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4475CF1E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76979CAB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3162461B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2228488F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7E746C1D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53649064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875" w:type="pct"/>
          </w:tcPr>
          <w:p w:rsidR="003D0EBF" w:rsidP="007E57D5" w:rsidRDefault="003D0EBF" w14:paraId="54042FE8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3FAEC07B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Pr="007C022B" w:rsidR="003D0EBF" w:rsidP="007E57D5" w:rsidRDefault="003D0EBF" w14:paraId="2E1B096C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11436A" w:rsidRDefault="0011436A" w14:paraId="23A022C6" w14:textId="77777777">
      <w:r>
        <w:br w:type="page"/>
      </w:r>
    </w:p>
    <w:p w:rsidR="003D0EBF" w:rsidP="00FA7379" w:rsidRDefault="003D0EBF" w14:paraId="5162D8A6" w14:textId="77777777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A7379" w:rsidP="00A238EA" w:rsidRDefault="00FA7379" w14:paraId="1DFABF30" w14:textId="77777777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425"/>
        <w:gridCol w:w="8354"/>
      </w:tblGrid>
      <w:tr w:rsidR="00A947E2" w:rsidTr="007E57D5" w14:paraId="3C830A0E" w14:textId="77777777">
        <w:trPr>
          <w:trHeight w:val="170"/>
        </w:trPr>
        <w:tc>
          <w:tcPr>
            <w:tcW w:w="1125" w:type="pct"/>
            <w:vMerge w:val="restart"/>
          </w:tcPr>
          <w:p w:rsidR="00A947E2" w:rsidP="007E57D5" w:rsidRDefault="00A947E2" w14:paraId="3785557A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staffing for project</w:t>
            </w:r>
          </w:p>
        </w:tc>
        <w:tc>
          <w:tcPr>
            <w:tcW w:w="3875" w:type="pct"/>
          </w:tcPr>
          <w:p w:rsidRPr="00AF1F96" w:rsidR="00A947E2" w:rsidP="007E57D5" w:rsidRDefault="00A947E2" w14:paraId="112CF646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all that apply:</w:t>
            </w:r>
          </w:p>
          <w:p w:rsidR="00A947E2" w:rsidP="00A947E2" w:rsidRDefault="00A947E2" w14:paraId="04F0A3D0" w14:textId="77777777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</w:t>
            </w:r>
          </w:p>
          <w:p w:rsidR="00A947E2" w:rsidP="00A947E2" w:rsidRDefault="00A947E2" w14:paraId="1EC927E0" w14:textId="77777777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d employees</w:t>
            </w:r>
          </w:p>
          <w:p w:rsidR="00A947E2" w:rsidP="00A947E2" w:rsidRDefault="00A947E2" w14:paraId="260B7087" w14:textId="77777777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____________________________</w:t>
            </w:r>
          </w:p>
          <w:p w:rsidRPr="00AF1F96" w:rsidR="00A947E2" w:rsidP="007E57D5" w:rsidRDefault="00A947E2" w14:paraId="1FE8AEB5" w14:textId="77777777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D0EBF" w:rsidTr="00A238EA" w14:paraId="682CA668" w14:textId="77777777">
        <w:trPr>
          <w:trHeight w:val="3176"/>
        </w:trPr>
        <w:tc>
          <w:tcPr>
            <w:tcW w:w="1125" w:type="pct"/>
            <w:vMerge/>
          </w:tcPr>
          <w:p w:rsidR="003D0EBF" w:rsidP="007E57D5" w:rsidRDefault="003D0EBF" w14:paraId="0A258CB0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875" w:type="pct"/>
          </w:tcPr>
          <w:p w:rsidR="003D0EBF" w:rsidP="007E57D5" w:rsidRDefault="003D0EBF" w14:paraId="5D92E7FE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narrative:</w:t>
            </w:r>
          </w:p>
          <w:p w:rsidR="003D0EBF" w:rsidP="007E57D5" w:rsidRDefault="003D0EBF" w14:paraId="67DAF3FB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55CED5EC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7AF1B498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25AA20B5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0AB59267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72BE3A4E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06CFA7B8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6761E82D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3214F83D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69841998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0BD6C978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3D0EBF" w:rsidP="007E57D5" w:rsidRDefault="003D0EBF" w14:paraId="5740B355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A947E2" w:rsidTr="007E57D5" w14:paraId="4AF8860A" w14:textId="77777777">
        <w:trPr>
          <w:trHeight w:val="1042"/>
        </w:trPr>
        <w:tc>
          <w:tcPr>
            <w:tcW w:w="5000" w:type="pct"/>
            <w:gridSpan w:val="2"/>
          </w:tcPr>
          <w:p w:rsidR="00A947E2" w:rsidP="007E57D5" w:rsidRDefault="00E47E2B" w14:paraId="13F8DE84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Timeline:  List the steps required to complete this project over the next year and when they will be performed.  </w:t>
            </w:r>
            <w:r w:rsidR="00F541ED">
              <w:rPr>
                <w:rFonts w:ascii="Arial" w:hAnsi="Arial" w:cs="Arial"/>
              </w:rPr>
              <w:t xml:space="preserve">Examples include </w:t>
            </w:r>
            <w:r w:rsidR="00A947E2">
              <w:rPr>
                <w:rFonts w:ascii="Arial" w:hAnsi="Arial" w:cs="Arial"/>
              </w:rPr>
              <w:t>planning, staff hiring/trainin</w:t>
            </w:r>
            <w:r w:rsidR="00F541ED">
              <w:rPr>
                <w:rFonts w:ascii="Arial" w:hAnsi="Arial" w:cs="Arial"/>
              </w:rPr>
              <w:t>g, implementation steps</w:t>
            </w:r>
            <w:r w:rsidR="00A947E2">
              <w:rPr>
                <w:rFonts w:ascii="Arial" w:hAnsi="Arial" w:cs="Arial"/>
              </w:rPr>
              <w:t>, outcome assessm</w:t>
            </w:r>
            <w:r w:rsidR="00F541ED">
              <w:rPr>
                <w:rFonts w:ascii="Arial" w:hAnsi="Arial" w:cs="Arial"/>
              </w:rPr>
              <w:t>ent and follow-up,</w:t>
            </w:r>
            <w:r w:rsidR="00E73761">
              <w:rPr>
                <w:rFonts w:ascii="Arial" w:hAnsi="Arial" w:cs="Arial"/>
              </w:rPr>
              <w:t xml:space="preserve"> and</w:t>
            </w:r>
            <w:r w:rsidR="00F541ED">
              <w:rPr>
                <w:rFonts w:ascii="Arial" w:hAnsi="Arial" w:cs="Arial"/>
              </w:rPr>
              <w:t xml:space="preserve"> final report.  Please be specific.</w:t>
            </w:r>
          </w:p>
          <w:p w:rsidR="00A947E2" w:rsidP="007E57D5" w:rsidRDefault="00A947E2" w14:paraId="4D7D35A9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578067B7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7417B0B8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4BE3697F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6E530147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01650053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1ACA29A0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A947E2" w:rsidP="007E57D5" w:rsidRDefault="00A947E2" w14:paraId="58AB9ED0" w14:textId="77777777">
            <w:pPr>
              <w:tabs>
                <w:tab w:val="left" w:pos="99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</w:tbl>
    <w:p w:rsidRPr="00577F44" w:rsidR="00A947E2" w:rsidP="00A947E2" w:rsidRDefault="00A947E2" w14:paraId="3B3B0227" w14:textId="77777777">
      <w:pPr>
        <w:tabs>
          <w:tab w:val="left" w:pos="990"/>
        </w:tabs>
        <w:autoSpaceDE w:val="0"/>
        <w:autoSpaceDN w:val="0"/>
        <w:adjustRightInd w:val="0"/>
        <w:contextualSpacing/>
        <w:rPr>
          <w:rFonts w:ascii="Arial" w:hAnsi="Arial" w:eastAsia="Calibri" w:cs="Arial"/>
          <w:color w:val="231F20"/>
        </w:rPr>
      </w:pPr>
    </w:p>
    <w:p w:rsidRPr="00577F44" w:rsidR="00A947E2" w:rsidP="00A947E2" w:rsidRDefault="00A947E2" w14:paraId="61CE67CF" w14:textId="77777777">
      <w:pPr>
        <w:spacing w:line="264" w:lineRule="auto"/>
        <w:ind w:left="360"/>
        <w:jc w:val="both"/>
        <w:rPr>
          <w:rFonts w:ascii="Arial" w:hAnsi="Arial" w:cs="Arial"/>
        </w:rPr>
      </w:pPr>
    </w:p>
    <w:p w:rsidRPr="005661F1" w:rsidR="00A947E2" w:rsidP="7A4C6E11" w:rsidRDefault="00A947E2" w14:paraId="467161A4" w14:textId="32E2868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 w:val="1"/>
          <w:bCs w:val="1"/>
        </w:rPr>
      </w:pPr>
      <w:r w:rsidRPr="7A4C6E11" w:rsidR="7A4C6E11">
        <w:rPr>
          <w:rFonts w:ascii="Arial" w:hAnsi="Arial" w:cs="Arial"/>
          <w:b w:val="1"/>
          <w:bCs w:val="1"/>
        </w:rPr>
        <w:t xml:space="preserve">EVALUATION AND IMPACT </w:t>
      </w:r>
      <w:r w:rsidRPr="7A4C6E11" w:rsidR="7A4C6E11">
        <w:rPr>
          <w:rFonts w:ascii="Arial" w:hAnsi="Arial" w:cs="Arial"/>
          <w:b w:val="1"/>
          <w:bCs w:val="1"/>
        </w:rPr>
        <w:t>-- please</w:t>
      </w:r>
      <w:r w:rsidRPr="7A4C6E11" w:rsidR="7A4C6E11">
        <w:rPr>
          <w:rFonts w:ascii="Arial" w:hAnsi="Arial" w:cs="Arial"/>
          <w:b w:val="1"/>
          <w:bCs w:val="1"/>
        </w:rPr>
        <w:t xml:space="preserve"> use goals described in section 1.B.</w:t>
      </w:r>
    </w:p>
    <w:p w:rsidRPr="00577F44" w:rsidR="00A947E2" w:rsidP="00A947E2" w:rsidRDefault="00A947E2" w14:paraId="06BBAA92" w14:textId="77777777">
      <w:pPr>
        <w:autoSpaceDE w:val="0"/>
        <w:autoSpaceDN w:val="0"/>
        <w:adjustRightInd w:val="0"/>
        <w:ind w:left="1080"/>
        <w:contextualSpacing/>
        <w:rPr>
          <w:rFonts w:ascii="Arial" w:hAnsi="Arial" w:cs="Arial"/>
          <w:b/>
        </w:rPr>
      </w:pPr>
    </w:p>
    <w:p w:rsidR="00A947E2" w:rsidP="00A947E2" w:rsidRDefault="00A947E2" w14:paraId="688B5C48" w14:textId="77777777">
      <w:pPr>
        <w:spacing w:line="264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4995" w:type="pct"/>
        <w:tblInd w:w="360" w:type="dxa"/>
        <w:tblLook w:val="04A0" w:firstRow="1" w:lastRow="0" w:firstColumn="1" w:lastColumn="0" w:noHBand="0" w:noVBand="1"/>
      </w:tblPr>
      <w:tblGrid>
        <w:gridCol w:w="3591"/>
        <w:gridCol w:w="3594"/>
        <w:gridCol w:w="3594"/>
      </w:tblGrid>
      <w:tr w:rsidRPr="003809DF" w:rsidR="00A947E2" w:rsidTr="007E57D5" w14:paraId="7AC5D3DF" w14:textId="77777777">
        <w:tc>
          <w:tcPr>
            <w:tcW w:w="1666" w:type="pct"/>
          </w:tcPr>
          <w:p w:rsidRPr="003809DF" w:rsidR="00A947E2" w:rsidP="007E57D5" w:rsidRDefault="00A947E2" w14:paraId="45602DAB" w14:textId="77777777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3809DF">
              <w:rPr>
                <w:rFonts w:ascii="Arial" w:hAnsi="Arial" w:cs="Arial"/>
                <w:b/>
              </w:rPr>
              <w:t>Goal</w:t>
            </w:r>
            <w:r w:rsidR="00F541ED">
              <w:rPr>
                <w:rFonts w:ascii="Arial" w:hAnsi="Arial" w:cs="Arial"/>
                <w:b/>
              </w:rPr>
              <w:t xml:space="preserve"> (from 1.B.)</w:t>
            </w:r>
          </w:p>
        </w:tc>
        <w:tc>
          <w:tcPr>
            <w:tcW w:w="1667" w:type="pct"/>
          </w:tcPr>
          <w:p w:rsidRPr="003809DF" w:rsidR="00A947E2" w:rsidP="007E57D5" w:rsidRDefault="00A947E2" w14:paraId="15C4C819" w14:textId="77777777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3809DF">
              <w:rPr>
                <w:rFonts w:ascii="Arial" w:hAnsi="Arial" w:cs="Arial"/>
                <w:b/>
              </w:rPr>
              <w:t>How you will assess goal</w:t>
            </w:r>
          </w:p>
        </w:tc>
        <w:tc>
          <w:tcPr>
            <w:tcW w:w="1667" w:type="pct"/>
          </w:tcPr>
          <w:p w:rsidRPr="003809DF" w:rsidR="00A947E2" w:rsidP="007E57D5" w:rsidRDefault="00A947E2" w14:paraId="393D2BCB" w14:textId="77777777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3809DF">
              <w:rPr>
                <w:rFonts w:ascii="Arial" w:hAnsi="Arial" w:cs="Arial"/>
                <w:b/>
              </w:rPr>
              <w:t>Criteria for success</w:t>
            </w:r>
          </w:p>
        </w:tc>
      </w:tr>
      <w:tr w:rsidR="00A947E2" w:rsidTr="007E57D5" w14:paraId="409AC3F0" w14:textId="77777777">
        <w:tc>
          <w:tcPr>
            <w:tcW w:w="1666" w:type="pct"/>
          </w:tcPr>
          <w:p w:rsidR="00A947E2" w:rsidP="007E57D5" w:rsidRDefault="00A947E2" w14:paraId="125E1D02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  <w:p w:rsidR="00A947E2" w:rsidP="007E57D5" w:rsidRDefault="00A947E2" w14:paraId="3F8B871B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A947E2" w:rsidP="007E57D5" w:rsidRDefault="00A947E2" w14:paraId="66CAE52E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A947E2" w:rsidP="007E57D5" w:rsidRDefault="00A947E2" w14:paraId="10C715C4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</w:tr>
      <w:tr w:rsidR="00A947E2" w:rsidTr="007E57D5" w14:paraId="757ACBCA" w14:textId="77777777">
        <w:tc>
          <w:tcPr>
            <w:tcW w:w="1666" w:type="pct"/>
          </w:tcPr>
          <w:p w:rsidR="00A947E2" w:rsidP="007E57D5" w:rsidRDefault="00A947E2" w14:paraId="0C5BAFD3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  <w:p w:rsidR="00A947E2" w:rsidP="007E57D5" w:rsidRDefault="00A947E2" w14:paraId="3474D8C4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A947E2" w:rsidP="007E57D5" w:rsidRDefault="00A947E2" w14:paraId="01ACAA01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A947E2" w:rsidP="007E57D5" w:rsidRDefault="00A947E2" w14:paraId="580290D3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</w:tr>
      <w:tr w:rsidR="00A947E2" w:rsidTr="007E57D5" w14:paraId="7A1CA851" w14:textId="77777777">
        <w:tc>
          <w:tcPr>
            <w:tcW w:w="1666" w:type="pct"/>
          </w:tcPr>
          <w:p w:rsidR="00A947E2" w:rsidP="007E57D5" w:rsidRDefault="00A947E2" w14:paraId="02E8ECC3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  <w:p w:rsidR="00A947E2" w:rsidP="007E57D5" w:rsidRDefault="00A947E2" w14:paraId="3CCFA95D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A947E2" w:rsidP="007E57D5" w:rsidRDefault="00A947E2" w14:paraId="05A13B4B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A947E2" w:rsidP="007E57D5" w:rsidRDefault="00A947E2" w14:paraId="156C62F2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</w:tr>
      <w:tr w:rsidR="00A947E2" w:rsidTr="007E57D5" w14:paraId="24C7F7F5" w14:textId="77777777">
        <w:tc>
          <w:tcPr>
            <w:tcW w:w="1666" w:type="pct"/>
          </w:tcPr>
          <w:p w:rsidR="00A947E2" w:rsidP="007E57D5" w:rsidRDefault="00A947E2" w14:paraId="3872136D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  <w:p w:rsidR="00A947E2" w:rsidP="007E57D5" w:rsidRDefault="00A947E2" w14:paraId="0B601AF0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A947E2" w:rsidP="007E57D5" w:rsidRDefault="00A947E2" w14:paraId="00F6109B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A947E2" w:rsidP="007E57D5" w:rsidRDefault="00A947E2" w14:paraId="7AE7AC3F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</w:tr>
      <w:tr w:rsidR="00A947E2" w:rsidTr="007E57D5" w14:paraId="37DECBB5" w14:textId="77777777">
        <w:tc>
          <w:tcPr>
            <w:tcW w:w="1666" w:type="pct"/>
          </w:tcPr>
          <w:p w:rsidR="00A947E2" w:rsidP="007E57D5" w:rsidRDefault="00A947E2" w14:paraId="268035D1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  <w:p w:rsidR="00A947E2" w:rsidP="007E57D5" w:rsidRDefault="00A947E2" w14:paraId="1F9D552A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A947E2" w:rsidP="007E57D5" w:rsidRDefault="00A947E2" w14:paraId="71D8F59C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A947E2" w:rsidP="007E57D5" w:rsidRDefault="00A947E2" w14:paraId="2B535B35" w14:textId="77777777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</w:tc>
      </w:tr>
    </w:tbl>
    <w:p w:rsidR="00A947E2" w:rsidP="00A947E2" w:rsidRDefault="00A947E2" w14:paraId="7939B538" w14:textId="77777777">
      <w:pPr>
        <w:spacing w:line="264" w:lineRule="auto"/>
        <w:ind w:left="360"/>
        <w:jc w:val="both"/>
        <w:rPr>
          <w:rFonts w:ascii="Arial" w:hAnsi="Arial" w:cs="Arial"/>
        </w:rPr>
      </w:pPr>
    </w:p>
    <w:p w:rsidR="00A947E2" w:rsidP="00A5107D" w:rsidRDefault="00A947E2" w14:paraId="34B9B914" w14:textId="77777777">
      <w:pPr>
        <w:spacing w:line="264" w:lineRule="auto"/>
        <w:ind w:left="360"/>
        <w:jc w:val="center"/>
        <w:rPr>
          <w:rFonts w:ascii="Arial" w:hAnsi="Arial" w:cs="Arial"/>
        </w:rPr>
      </w:pPr>
    </w:p>
    <w:p w:rsidRPr="00577F44" w:rsidR="00A947E2" w:rsidP="00A947E2" w:rsidRDefault="00A947E2" w14:paraId="53FE0736" w14:textId="77777777">
      <w:pPr>
        <w:numPr>
          <w:ilvl w:val="0"/>
          <w:numId w:val="20"/>
        </w:numPr>
        <w:spacing w:line="264" w:lineRule="auto"/>
        <w:ind w:left="10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USTAINABILITY OF PROGRAM/PROJECT</w:t>
      </w:r>
    </w:p>
    <w:p w:rsidRPr="00577F44" w:rsidR="00A947E2" w:rsidP="00A947E2" w:rsidRDefault="00A947E2" w14:paraId="53677F61" w14:textId="77777777">
      <w:pPr>
        <w:spacing w:line="276" w:lineRule="auto"/>
        <w:ind w:left="108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Ind w:w="355" w:type="dxa"/>
        <w:tblLook w:val="04A0" w:firstRow="1" w:lastRow="0" w:firstColumn="1" w:lastColumn="0" w:noHBand="0" w:noVBand="1"/>
      </w:tblPr>
      <w:tblGrid>
        <w:gridCol w:w="3239"/>
        <w:gridCol w:w="7551"/>
      </w:tblGrid>
      <w:tr w:rsidR="00A947E2" w:rsidTr="007E57D5" w14:paraId="07B8D602" w14:textId="77777777">
        <w:tc>
          <w:tcPr>
            <w:tcW w:w="1501" w:type="pct"/>
          </w:tcPr>
          <w:p w:rsidR="00A947E2" w:rsidP="007E57D5" w:rsidRDefault="00A947E2" w14:paraId="448E8122" w14:textId="77777777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king other sources of funding</w:t>
            </w:r>
          </w:p>
        </w:tc>
        <w:tc>
          <w:tcPr>
            <w:tcW w:w="3499" w:type="pct"/>
          </w:tcPr>
          <w:p w:rsidR="00A947E2" w:rsidP="00A947E2" w:rsidRDefault="00A947E2" w14:paraId="29FCC77A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  <w:p w:rsidR="00A947E2" w:rsidP="007E57D5" w:rsidRDefault="00A947E2" w14:paraId="617D49CB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Pr="003809DF" w:rsidR="00A947E2" w:rsidP="007E57D5" w:rsidRDefault="00A947E2" w14:paraId="1E84CC9C" w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3809DF">
              <w:rPr>
                <w:rFonts w:ascii="Arial" w:hAnsi="Arial" w:cs="Arial"/>
                <w:i/>
              </w:rPr>
              <w:t>Describe:</w:t>
            </w:r>
            <w:r w:rsidRPr="003809DF">
              <w:rPr>
                <w:rFonts w:ascii="Arial" w:hAnsi="Arial" w:cs="Arial"/>
                <w:u w:val="single"/>
              </w:rPr>
              <w:t xml:space="preserve"> _____________________________________________</w:t>
            </w:r>
          </w:p>
          <w:p w:rsidR="00A947E2" w:rsidP="00A947E2" w:rsidRDefault="00A947E2" w14:paraId="67AA4AAC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:rsidR="00A947E2" w:rsidP="007E57D5" w:rsidRDefault="00A947E2" w14:paraId="0AFF85B3" w14:textId="7777777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A947E2" w:rsidTr="007E57D5" w14:paraId="405EE0C1" w14:textId="77777777">
        <w:tc>
          <w:tcPr>
            <w:tcW w:w="1501" w:type="pct"/>
          </w:tcPr>
          <w:p w:rsidR="00A947E2" w:rsidP="007E57D5" w:rsidRDefault="00A947E2" w14:paraId="58F6C41F" w14:textId="77777777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to continue project after this grant</w:t>
            </w:r>
          </w:p>
        </w:tc>
        <w:tc>
          <w:tcPr>
            <w:tcW w:w="3499" w:type="pct"/>
          </w:tcPr>
          <w:p w:rsidRPr="005661F1" w:rsidR="00A947E2" w:rsidP="00A947E2" w:rsidRDefault="00A947E2" w14:paraId="0DCEB859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61F1">
              <w:rPr>
                <w:rFonts w:ascii="Arial" w:hAnsi="Arial" w:cs="Arial"/>
              </w:rPr>
              <w:t xml:space="preserve">Yes </w:t>
            </w:r>
          </w:p>
          <w:p w:rsidR="00A947E2" w:rsidP="00A947E2" w:rsidRDefault="00A947E2" w14:paraId="4E82F510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:rsidR="00A947E2" w:rsidP="00A947E2" w:rsidRDefault="00A947E2" w14:paraId="110052A3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  <w:p w:rsidR="00A947E2" w:rsidP="007E57D5" w:rsidRDefault="00A947E2" w14:paraId="546EF94D" w14:textId="7777777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A947E2" w:rsidTr="007E57D5" w14:paraId="55D8C23D" w14:textId="77777777">
        <w:tc>
          <w:tcPr>
            <w:tcW w:w="1501" w:type="pct"/>
          </w:tcPr>
          <w:p w:rsidR="00A947E2" w:rsidP="007E57D5" w:rsidRDefault="00A947E2" w14:paraId="12E12787" w14:textId="77777777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post-grant project plans</w:t>
            </w:r>
          </w:p>
        </w:tc>
        <w:tc>
          <w:tcPr>
            <w:tcW w:w="3499" w:type="pct"/>
          </w:tcPr>
          <w:p w:rsidR="00A947E2" w:rsidP="007E57D5" w:rsidRDefault="00A947E2" w14:paraId="62B63098" w14:textId="7777777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A947E2" w:rsidP="007E57D5" w:rsidRDefault="00A947E2" w14:paraId="02732D29" w14:textId="7777777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A947E2" w:rsidP="007E57D5" w:rsidRDefault="00A947E2" w14:paraId="17982DA0" w14:textId="7777777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A947E2" w:rsidP="007E57D5" w:rsidRDefault="00A947E2" w14:paraId="441B21A7" w14:textId="7777777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A947E2" w:rsidP="007E57D5" w:rsidRDefault="00A947E2" w14:paraId="5FE6DBEF" w14:textId="7777777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A947E2" w:rsidP="007E57D5" w:rsidRDefault="00A947E2" w14:paraId="3690389D" w14:textId="7777777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662B8" w:rsidP="007A19FF" w:rsidRDefault="000662B8" w14:paraId="77A08AE1" w14:textId="77777777">
      <w:pPr>
        <w:autoSpaceDE w:val="0"/>
        <w:autoSpaceDN w:val="0"/>
        <w:adjustRightInd w:val="0"/>
        <w:rPr>
          <w:rFonts w:ascii="Arial" w:hAnsi="Arial" w:cs="Arial" w:eastAsiaTheme="minorHAnsi"/>
          <w:b/>
          <w:sz w:val="22"/>
          <w:szCs w:val="22"/>
        </w:rPr>
      </w:pPr>
    </w:p>
    <w:p w:rsidR="00D16EF0" w:rsidP="007A19FF" w:rsidRDefault="00D16EF0" w14:paraId="5406C663" w14:textId="0846A361">
      <w:pPr>
        <w:autoSpaceDE w:val="0"/>
        <w:autoSpaceDN w:val="0"/>
        <w:adjustRightInd w:val="0"/>
        <w:rPr>
          <w:rFonts w:ascii="Arial" w:hAnsi="Arial" w:cs="Arial" w:eastAsiaTheme="minorHAnsi"/>
          <w:b/>
          <w:sz w:val="22"/>
          <w:szCs w:val="22"/>
        </w:rPr>
      </w:pPr>
    </w:p>
    <w:p w:rsidR="00D16EF0" w:rsidP="000662B8" w:rsidRDefault="00D16EF0" w14:paraId="6052529A" w14:textId="7139E88F">
      <w:pPr>
        <w:pStyle w:val="NormalWeb"/>
        <w:spacing w:line="272" w:lineRule="atLeast"/>
        <w:rPr>
          <w:rStyle w:val="Strong"/>
          <w:rFonts w:ascii="Georgia" w:hAnsi="Georgia"/>
          <w:color w:val="333333"/>
          <w:sz w:val="18"/>
          <w:szCs w:val="18"/>
        </w:rPr>
      </w:pPr>
      <w:r w:rsidRPr="24BCF5AE" w:rsidR="24BCF5AE">
        <w:rPr>
          <w:rStyle w:val="Strong"/>
          <w:rFonts w:ascii="Georgia" w:hAnsi="Georgia"/>
          <w:color w:val="333333"/>
          <w:sz w:val="18"/>
          <w:szCs w:val="18"/>
        </w:rPr>
        <w:t>WHERE DID YOU HEAR ABOUT GIVING2GROW? _______________________________________________</w:t>
      </w:r>
    </w:p>
    <w:p w:rsidR="7A4C6E11" w:rsidP="7A4C6E11" w:rsidRDefault="7A4C6E11" w14:paraId="35303827" w14:textId="05599231">
      <w:pPr>
        <w:pStyle w:val="NormalWeb"/>
        <w:spacing w:line="272" w:lineRule="atLeast"/>
        <w:rPr>
          <w:rStyle w:val="Strong"/>
          <w:rFonts w:ascii="Georgia" w:hAnsi="Georgia"/>
          <w:color w:val="333333"/>
          <w:sz w:val="18"/>
          <w:szCs w:val="18"/>
        </w:rPr>
      </w:pPr>
    </w:p>
    <w:p w:rsidR="7A4C6E11" w:rsidP="7A4C6E11" w:rsidRDefault="7A4C6E11" w14:paraId="48D4C4F0" w14:textId="28E8B01D">
      <w:pPr>
        <w:pStyle w:val="NormalWeb"/>
        <w:spacing w:line="272" w:lineRule="atLeast"/>
        <w:rPr>
          <w:rStyle w:val="Strong"/>
          <w:rFonts w:ascii="Georgia" w:hAnsi="Georgia"/>
          <w:color w:val="333333"/>
          <w:sz w:val="18"/>
          <w:szCs w:val="18"/>
        </w:rPr>
      </w:pPr>
    </w:p>
    <w:p w:rsidR="00D16EF0" w:rsidP="000662B8" w:rsidRDefault="000662B8" w14:paraId="18F666C1" w14:textId="5137D8AD">
      <w:pPr>
        <w:pStyle w:val="NormalWeb"/>
        <w:spacing w:line="272" w:lineRule="atLeast"/>
        <w:rPr>
          <w:rStyle w:val="Strong"/>
          <w:rFonts w:ascii="Georgia" w:hAnsi="Georgia"/>
          <w:color w:val="333333"/>
          <w:sz w:val="18"/>
          <w:szCs w:val="18"/>
        </w:rPr>
      </w:pPr>
      <w:r w:rsidRPr="000662B8">
        <w:rPr>
          <w:rStyle w:val="Strong"/>
          <w:rFonts w:ascii="Georgia" w:hAnsi="Georgia"/>
          <w:color w:val="333333"/>
          <w:sz w:val="18"/>
          <w:szCs w:val="18"/>
        </w:rPr>
        <w:t xml:space="preserve"> </w:t>
      </w:r>
    </w:p>
    <w:p w:rsidR="000662B8" w:rsidP="000662B8" w:rsidRDefault="000662B8" w14:paraId="64FCC914" w14:textId="3FD0BB87">
      <w:pPr>
        <w:pStyle w:val="NormalWeb"/>
        <w:spacing w:line="272" w:lineRule="atLeast"/>
        <w:rPr>
          <w:rFonts w:ascii="Georgia" w:hAnsi="Georgia"/>
          <w:color w:val="333333"/>
          <w:sz w:val="18"/>
          <w:szCs w:val="18"/>
        </w:rPr>
      </w:pPr>
      <w:r>
        <w:rPr>
          <w:rStyle w:val="Strong"/>
          <w:rFonts w:ascii="Georgia" w:hAnsi="Georgia"/>
          <w:color w:val="333333"/>
          <w:sz w:val="18"/>
          <w:szCs w:val="18"/>
        </w:rPr>
        <w:t>PLEASE INCLUDE THE FOLLOWING</w:t>
      </w:r>
      <w:r>
        <w:rPr>
          <w:rStyle w:val="apple-converted-space"/>
          <w:rFonts w:ascii="Georgia" w:hAnsi="Georgia"/>
          <w:b/>
          <w:bCs/>
          <w:color w:val="333333"/>
          <w:sz w:val="18"/>
          <w:szCs w:val="18"/>
        </w:rPr>
        <w:t> </w:t>
      </w:r>
      <w:r>
        <w:rPr>
          <w:rStyle w:val="Strong"/>
          <w:rFonts w:ascii="Georgia" w:hAnsi="Georgia"/>
          <w:color w:val="333333"/>
          <w:sz w:val="18"/>
          <w:szCs w:val="18"/>
        </w:rPr>
        <w:t>ATTACHMENTS:</w:t>
      </w:r>
    </w:p>
    <w:p w:rsidR="000662B8" w:rsidP="000662B8" w:rsidRDefault="000662B8" w14:paraId="50BB0178" w14:textId="77777777">
      <w:pPr>
        <w:numPr>
          <w:ilvl w:val="0"/>
          <w:numId w:val="36"/>
        </w:numPr>
        <w:spacing w:before="100" w:beforeAutospacing="1" w:after="100" w:afterAutospacing="1" w:line="272" w:lineRule="atLeast"/>
        <w:rPr>
          <w:rFonts w:ascii="Georgia" w:hAnsi="Georgia"/>
          <w:color w:val="333333"/>
          <w:sz w:val="18"/>
          <w:szCs w:val="18"/>
        </w:rPr>
      </w:pPr>
      <w:r>
        <w:rPr>
          <w:rStyle w:val="Strong"/>
          <w:rFonts w:ascii="Georgia" w:hAnsi="Georgia"/>
          <w:color w:val="333333"/>
          <w:sz w:val="18"/>
          <w:szCs w:val="18"/>
        </w:rPr>
        <w:t>Verification of 501(c)(3) tax-exempt status and public charities status.</w:t>
      </w: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18"/>
          <w:szCs w:val="18"/>
        </w:rPr>
        <w:t>Copies of the advance or definitive IRS determination letters indicating 501(c)(3) tax-exempt status and public charities status. Copies of the pages of the most recent 990 showing public charities status and public support</w:t>
      </w:r>
    </w:p>
    <w:p w:rsidR="000662B8" w:rsidP="000662B8" w:rsidRDefault="000662B8" w14:paraId="31344671" w14:textId="77777777">
      <w:pPr>
        <w:numPr>
          <w:ilvl w:val="0"/>
          <w:numId w:val="36"/>
        </w:numPr>
        <w:spacing w:before="100" w:beforeAutospacing="1" w:after="100" w:afterAutospacing="1" w:line="272" w:lineRule="atLeast"/>
        <w:rPr>
          <w:rFonts w:ascii="Georgia" w:hAnsi="Georgia"/>
          <w:color w:val="333333"/>
          <w:sz w:val="18"/>
          <w:szCs w:val="18"/>
        </w:rPr>
      </w:pPr>
      <w:r>
        <w:rPr>
          <w:rStyle w:val="Strong"/>
          <w:rFonts w:ascii="Georgia" w:hAnsi="Georgia"/>
          <w:color w:val="333333"/>
          <w:sz w:val="18"/>
          <w:szCs w:val="18"/>
        </w:rPr>
        <w:t>Organizational structure.</w:t>
      </w: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18"/>
          <w:szCs w:val="18"/>
        </w:rPr>
        <w:t>List of officers and directors</w:t>
      </w:r>
    </w:p>
    <w:p w:rsidR="000662B8" w:rsidP="000662B8" w:rsidRDefault="000662B8" w14:paraId="3D7F1B77" w14:textId="77777777">
      <w:pPr>
        <w:numPr>
          <w:ilvl w:val="0"/>
          <w:numId w:val="36"/>
        </w:numPr>
        <w:spacing w:before="100" w:beforeAutospacing="1" w:after="100" w:afterAutospacing="1" w:line="272" w:lineRule="atLeast"/>
        <w:rPr>
          <w:rFonts w:ascii="Georgia" w:hAnsi="Georgia"/>
          <w:color w:val="333333"/>
          <w:sz w:val="18"/>
          <w:szCs w:val="18"/>
        </w:rPr>
      </w:pPr>
      <w:r>
        <w:rPr>
          <w:rStyle w:val="Strong"/>
          <w:rFonts w:ascii="Georgia" w:hAnsi="Georgia"/>
          <w:color w:val="333333"/>
          <w:sz w:val="18"/>
          <w:szCs w:val="18"/>
        </w:rPr>
        <w:t>Financial information.</w:t>
      </w:r>
      <w:r>
        <w:rPr>
          <w:rFonts w:ascii="Georgia" w:hAnsi="Georgia"/>
          <w:b/>
          <w:bCs/>
          <w:color w:val="333333"/>
          <w:sz w:val="18"/>
          <w:szCs w:val="18"/>
        </w:rPr>
        <w:br/>
      </w:r>
      <w:r w:rsidR="00F541ED">
        <w:rPr>
          <w:rFonts w:ascii="Georgia" w:hAnsi="Georgia"/>
          <w:color w:val="333333"/>
          <w:sz w:val="18"/>
          <w:szCs w:val="18"/>
        </w:rPr>
        <w:t>Complete the attached budget spreadsheet</w:t>
      </w:r>
    </w:p>
    <w:p w:rsidRPr="00A238EA" w:rsidR="000662B8" w:rsidP="000662B8" w:rsidRDefault="000662B8" w14:paraId="504D89D5" w14:textId="77777777">
      <w:pPr>
        <w:numPr>
          <w:ilvl w:val="0"/>
          <w:numId w:val="36"/>
        </w:numPr>
        <w:spacing w:before="100" w:beforeAutospacing="1" w:after="100" w:afterAutospacing="1" w:line="272" w:lineRule="atLeast"/>
        <w:rPr>
          <w:rStyle w:val="Strong"/>
          <w:rFonts w:ascii="Georgia" w:hAnsi="Georgia"/>
          <w:b w:val="0"/>
          <w:bCs w:val="0"/>
          <w:color w:val="333333"/>
          <w:sz w:val="18"/>
          <w:szCs w:val="18"/>
        </w:rPr>
      </w:pPr>
      <w:r>
        <w:rPr>
          <w:rStyle w:val="Strong"/>
          <w:rFonts w:ascii="Georgia" w:hAnsi="Georgia"/>
          <w:color w:val="333333"/>
          <w:sz w:val="18"/>
          <w:szCs w:val="18"/>
        </w:rPr>
        <w:t>Link to your 990</w:t>
      </w:r>
    </w:p>
    <w:p w:rsidR="00A238EA" w:rsidP="00A238EA" w:rsidRDefault="00A238EA" w14:paraId="01A03CC1" w14:textId="77777777">
      <w:pPr>
        <w:spacing w:before="100" w:beforeAutospacing="1" w:after="100" w:afterAutospacing="1" w:line="272" w:lineRule="atLeast"/>
        <w:rPr>
          <w:rStyle w:val="Strong"/>
          <w:rFonts w:ascii="Georgia" w:hAnsi="Georgia"/>
          <w:color w:val="333333"/>
          <w:sz w:val="18"/>
          <w:szCs w:val="18"/>
        </w:rPr>
      </w:pPr>
    </w:p>
    <w:p w:rsidRPr="00A238EA" w:rsidR="00A238EA" w:rsidP="00A238EA" w:rsidRDefault="00A238EA" w14:paraId="7B476D3C" w14:textId="77777777">
      <w:pPr>
        <w:spacing w:before="100" w:beforeAutospacing="1" w:after="100" w:afterAutospacing="1" w:line="272" w:lineRule="atLeast"/>
        <w:rPr>
          <w:rStyle w:val="Strong"/>
          <w:rFonts w:ascii="Georgia" w:hAnsi="Georgia"/>
          <w:color w:val="333333"/>
          <w:sz w:val="21"/>
          <w:szCs w:val="18"/>
        </w:rPr>
      </w:pPr>
    </w:p>
    <w:p w:rsidRPr="00A238EA" w:rsidR="00A238EA" w:rsidP="7A4C6E11" w:rsidRDefault="28E6D1F9" w14:paraId="7E368EAE" w14:textId="3AE6CD0C">
      <w:pPr>
        <w:spacing w:before="100" w:beforeAutospacing="on" w:after="100" w:afterAutospacing="on" w:line="272" w:lineRule="atLeast"/>
        <w:jc w:val="center"/>
        <w:rPr>
          <w:rStyle w:val="Strong"/>
          <w:rFonts w:ascii="Georgia" w:hAnsi="Georgia"/>
          <w:b w:val="0"/>
          <w:bCs w:val="0"/>
          <w:color w:val="333333"/>
          <w:sz w:val="28"/>
          <w:szCs w:val="28"/>
        </w:rPr>
      </w:pPr>
      <w:r w:rsidRPr="7A4C6E11" w:rsidR="7A4C6E11">
        <w:rPr>
          <w:rStyle w:val="Strong"/>
          <w:rFonts w:ascii="Georgia" w:hAnsi="Georgia"/>
          <w:color w:val="333333"/>
          <w:sz w:val="28"/>
          <w:szCs w:val="28"/>
          <w:highlight w:val="yellow"/>
        </w:rPr>
        <w:t>GRANT APPLICATION DUE AUGUST 15, 2021</w:t>
      </w:r>
    </w:p>
    <w:p w:rsidRPr="00800B2E" w:rsidR="000662B8" w:rsidP="24BCF5AE" w:rsidRDefault="000662B8" w14:paraId="46A1EBFB" w14:textId="7392B71E">
      <w:pPr>
        <w:pStyle w:val="Heading3"/>
        <w:spacing w:beforeAutospacing="on" w:afterAutospacing="on" w:line="272" w:lineRule="atLeast"/>
        <w:rPr>
          <w:rStyle w:val="Strong"/>
          <w:rFonts w:ascii="Georgia" w:hAnsi="Georgia"/>
          <w:color w:val="333333"/>
          <w:sz w:val="18"/>
          <w:szCs w:val="18"/>
        </w:rPr>
      </w:pPr>
    </w:p>
    <w:sectPr w:rsidRPr="00800B2E" w:rsidR="000662B8" w:rsidSect="00FC16C3">
      <w:headerReference w:type="default" r:id="rId9"/>
      <w:pgSz w:w="12240" w:h="16340" w:orient="portrait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CB" w:rsidP="00D87352" w:rsidRDefault="001D05CB" w14:paraId="41735D58" w14:textId="77777777">
      <w:r>
        <w:separator/>
      </w:r>
    </w:p>
  </w:endnote>
  <w:endnote w:type="continuationSeparator" w:id="0">
    <w:p w:rsidR="001D05CB" w:rsidP="00D87352" w:rsidRDefault="001D05CB" w14:paraId="44ACAF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CB" w:rsidP="00D87352" w:rsidRDefault="001D05CB" w14:paraId="6A230EB0" w14:textId="77777777">
      <w:r>
        <w:separator/>
      </w:r>
    </w:p>
  </w:footnote>
  <w:footnote w:type="continuationSeparator" w:id="0">
    <w:p w:rsidR="001D05CB" w:rsidP="00D87352" w:rsidRDefault="001D05CB" w14:paraId="79A732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52" w:rsidP="00FC16C3" w:rsidRDefault="00D87352" w14:paraId="6F62D88F" w14:textId="0569EE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120B"/>
    <w:multiLevelType w:val="hybridMultilevel"/>
    <w:tmpl w:val="E938AE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0876398A"/>
    <w:multiLevelType w:val="hybridMultilevel"/>
    <w:tmpl w:val="53A4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A1D2B80"/>
    <w:multiLevelType w:val="multilevel"/>
    <w:tmpl w:val="FD14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B1A18C7"/>
    <w:multiLevelType w:val="hybridMultilevel"/>
    <w:tmpl w:val="A1D03A6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0CD16E15"/>
    <w:multiLevelType w:val="multilevel"/>
    <w:tmpl w:val="7F428B14"/>
    <w:lvl w:ilvl="0" w:tplc="2790205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5407B2B"/>
    <w:multiLevelType w:val="multilevel"/>
    <w:tmpl w:val="207A2F0C"/>
    <w:lvl w:ilvl="0" w:tplc="4802E8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A353A"/>
    <w:multiLevelType w:val="hybridMultilevel"/>
    <w:tmpl w:val="59F6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E60021A"/>
    <w:multiLevelType w:val="hybridMultilevel"/>
    <w:tmpl w:val="7990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240F1AF2"/>
    <w:multiLevelType w:val="hybridMultilevel"/>
    <w:tmpl w:val="E378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4230397"/>
    <w:multiLevelType w:val="multilevel"/>
    <w:tmpl w:val="D002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6BE7AFD"/>
    <w:multiLevelType w:val="multilevel"/>
    <w:tmpl w:val="3C8E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A011AAB"/>
    <w:multiLevelType w:val="hybridMultilevel"/>
    <w:tmpl w:val="95AA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42E24"/>
    <w:multiLevelType w:val="hybridMultilevel"/>
    <w:tmpl w:val="E5D22A68"/>
    <w:lvl w:ilvl="0" w:tplc="6DACD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12D9B"/>
    <w:multiLevelType w:val="hybridMultilevel"/>
    <w:tmpl w:val="204A1E5A"/>
    <w:lvl w:ilvl="0" w:tplc="0AF6FDAA">
      <w:start w:val="1"/>
      <w:numFmt w:val="upperLetter"/>
      <w:lvlText w:val="%1."/>
      <w:lvlJc w:val="left"/>
      <w:pPr>
        <w:ind w:left="1080" w:hanging="360"/>
      </w:pPr>
      <w:rPr>
        <w:rFonts w:hint="default" w:eastAsiaTheme="minorHAnsi"/>
        <w:b/>
        <w:color w:val="231F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53F0E"/>
    <w:multiLevelType w:val="hybridMultilevel"/>
    <w:tmpl w:val="9112DA8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308059C9"/>
    <w:multiLevelType w:val="multilevel"/>
    <w:tmpl w:val="783E72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1136EAD"/>
    <w:multiLevelType w:val="hybridMultilevel"/>
    <w:tmpl w:val="B2A86F08"/>
    <w:lvl w:ilvl="0" w:tplc="DD9665C6">
      <w:start w:val="1"/>
      <w:numFmt w:val="upperLetter"/>
      <w:lvlText w:val="%1."/>
      <w:lvlJc w:val="left"/>
      <w:pPr>
        <w:ind w:left="1080" w:hanging="360"/>
      </w:pPr>
      <w:rPr>
        <w:rFonts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33642E30"/>
    <w:multiLevelType w:val="hybridMultilevel"/>
    <w:tmpl w:val="622A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341A015A"/>
    <w:multiLevelType w:val="multilevel"/>
    <w:tmpl w:val="15C0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34AF577A"/>
    <w:multiLevelType w:val="hybridMultilevel"/>
    <w:tmpl w:val="6F2E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F712DA"/>
    <w:multiLevelType w:val="multilevel"/>
    <w:tmpl w:val="BBCADFC0"/>
    <w:lvl w:ilvl="0" w:tplc="6154531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60C198D"/>
    <w:multiLevelType w:val="hybridMultilevel"/>
    <w:tmpl w:val="C224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0832E6"/>
    <w:multiLevelType w:val="hybridMultilevel"/>
    <w:tmpl w:val="C332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44247B8"/>
    <w:multiLevelType w:val="multilevel"/>
    <w:tmpl w:val="1E7CFE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457051F"/>
    <w:multiLevelType w:val="hybridMultilevel"/>
    <w:tmpl w:val="3EF6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47F3695B"/>
    <w:multiLevelType w:val="multilevel"/>
    <w:tmpl w:val="3BDA64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10B6A"/>
    <w:multiLevelType w:val="multilevel"/>
    <w:tmpl w:val="3AA068EE"/>
    <w:lvl w:ilvl="0" w:tplc="18BA1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C66447"/>
    <w:multiLevelType w:val="hybridMultilevel"/>
    <w:tmpl w:val="332A27A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>
    <w:nsid w:val="57D13355"/>
    <w:multiLevelType w:val="multilevel"/>
    <w:tmpl w:val="B2A86F08"/>
    <w:lvl w:ilvl="0" w:tplc="DD9665C6">
      <w:start w:val="1"/>
      <w:numFmt w:val="upperLetter"/>
      <w:lvlText w:val="%1."/>
      <w:lvlJc w:val="left"/>
      <w:pPr>
        <w:ind w:left="1080" w:hanging="360"/>
      </w:pPr>
      <w:rPr>
        <w:rFonts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>
    <w:nsid w:val="5A2B600C"/>
    <w:multiLevelType w:val="hybridMultilevel"/>
    <w:tmpl w:val="25383518"/>
    <w:lvl w:ilvl="0" w:tplc="B7F6108C">
      <w:start w:val="1"/>
      <w:numFmt w:val="decimal"/>
      <w:lvlText w:val="%1."/>
      <w:lvlJc w:val="left"/>
      <w:pPr>
        <w:ind w:left="360" w:hanging="360"/>
      </w:pPr>
      <w:rPr>
        <w:rFonts w:hint="default" w:cs="Tahoma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31089A"/>
    <w:multiLevelType w:val="multilevel"/>
    <w:tmpl w:val="4934C9B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>
    <w:nsid w:val="65B92963"/>
    <w:multiLevelType w:val="hybridMultilevel"/>
    <w:tmpl w:val="CE4E2F68"/>
    <w:lvl w:ilvl="0" w:tplc="3416AFCE">
      <w:start w:val="1"/>
      <w:numFmt w:val="upperLetter"/>
      <w:lvlText w:val="%1."/>
      <w:lvlJc w:val="left"/>
      <w:pPr>
        <w:ind w:left="1080" w:hanging="360"/>
      </w:pPr>
      <w:rPr>
        <w:rFonts w:ascii="Arial" w:hAnsi="Arial" w:eastAsia="Times New Roman" w:cs="Arial"/>
        <w:b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hint="default" w:ascii="Symbol" w:hAnsi="Symbol"/>
      </w:rPr>
    </w:lvl>
    <w:lvl w:ilvl="2" w:tplc="2B582D04">
      <w:start w:val="1"/>
      <w:numFmt w:val="lowerLetter"/>
      <w:lvlText w:val="%3."/>
      <w:lvlJc w:val="left"/>
      <w:pPr>
        <w:ind w:left="2610" w:hanging="36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B266E95"/>
    <w:multiLevelType w:val="hybridMultilevel"/>
    <w:tmpl w:val="42B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6E9932F6"/>
    <w:multiLevelType w:val="multilevel"/>
    <w:tmpl w:val="95DCB722"/>
    <w:lvl w:ilvl="0" w:tplc="04B8549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433B85"/>
    <w:multiLevelType w:val="hybridMultilevel"/>
    <w:tmpl w:val="1A5C93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>
    <w:nsid w:val="7F007F8C"/>
    <w:multiLevelType w:val="hybridMultilevel"/>
    <w:tmpl w:val="F2E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5"/>
  </w:num>
  <w:num w:numId="2">
    <w:abstractNumId w:val="29"/>
  </w:num>
  <w:num w:numId="3">
    <w:abstractNumId w:val="33"/>
  </w:num>
  <w:num w:numId="4">
    <w:abstractNumId w:val="25"/>
  </w:num>
  <w:num w:numId="5">
    <w:abstractNumId w:val="3"/>
  </w:num>
  <w:num w:numId="6">
    <w:abstractNumId w:val="5"/>
  </w:num>
  <w:num w:numId="7">
    <w:abstractNumId w:val="0"/>
  </w:num>
  <w:num w:numId="8">
    <w:abstractNumId w:val="30"/>
  </w:num>
  <w:num w:numId="9">
    <w:abstractNumId w:val="14"/>
  </w:num>
  <w:num w:numId="10">
    <w:abstractNumId w:val="34"/>
  </w:num>
  <w:num w:numId="11">
    <w:abstractNumId w:val="7"/>
  </w:num>
  <w:num w:numId="12">
    <w:abstractNumId w:val="28"/>
  </w:num>
  <w:num w:numId="13">
    <w:abstractNumId w:val="13"/>
  </w:num>
  <w:num w:numId="14">
    <w:abstractNumId w:val="31"/>
  </w:num>
  <w:num w:numId="15">
    <w:abstractNumId w:val="16"/>
  </w:num>
  <w:num w:numId="16">
    <w:abstractNumId w:val="27"/>
  </w:num>
  <w:num w:numId="17">
    <w:abstractNumId w:val="23"/>
  </w:num>
  <w:num w:numId="18">
    <w:abstractNumId w:val="4"/>
  </w:num>
  <w:num w:numId="19">
    <w:abstractNumId w:val="20"/>
  </w:num>
  <w:num w:numId="20">
    <w:abstractNumId w:val="12"/>
  </w:num>
  <w:num w:numId="21">
    <w:abstractNumId w:val="26"/>
  </w:num>
  <w:num w:numId="22">
    <w:abstractNumId w:val="18"/>
  </w:num>
  <w:num w:numId="23">
    <w:abstractNumId w:val="8"/>
  </w:num>
  <w:num w:numId="24">
    <w:abstractNumId w:val="9"/>
  </w:num>
  <w:num w:numId="25">
    <w:abstractNumId w:val="32"/>
  </w:num>
  <w:num w:numId="26">
    <w:abstractNumId w:val="21"/>
  </w:num>
  <w:num w:numId="27">
    <w:abstractNumId w:val="6"/>
  </w:num>
  <w:num w:numId="28">
    <w:abstractNumId w:val="10"/>
  </w:num>
  <w:num w:numId="29">
    <w:abstractNumId w:val="22"/>
  </w:num>
  <w:num w:numId="30">
    <w:abstractNumId w:val="2"/>
  </w:num>
  <w:num w:numId="31">
    <w:abstractNumId w:val="11"/>
  </w:num>
  <w:num w:numId="32">
    <w:abstractNumId w:val="24"/>
  </w:num>
  <w:num w:numId="33">
    <w:abstractNumId w:val="17"/>
  </w:num>
  <w:num w:numId="34">
    <w:abstractNumId w:val="35"/>
  </w:num>
  <w:num w:numId="35">
    <w:abstractNumId w:val="1"/>
  </w:num>
  <w:num w:numId="36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204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08"/>
    <w:rsid w:val="0000090D"/>
    <w:rsid w:val="0000757C"/>
    <w:rsid w:val="0004072B"/>
    <w:rsid w:val="00047839"/>
    <w:rsid w:val="000518DD"/>
    <w:rsid w:val="00061B98"/>
    <w:rsid w:val="000662B8"/>
    <w:rsid w:val="0007391A"/>
    <w:rsid w:val="000936FB"/>
    <w:rsid w:val="000C011E"/>
    <w:rsid w:val="000F6779"/>
    <w:rsid w:val="00105585"/>
    <w:rsid w:val="00112FE5"/>
    <w:rsid w:val="0011436A"/>
    <w:rsid w:val="00114920"/>
    <w:rsid w:val="001267D9"/>
    <w:rsid w:val="001421BE"/>
    <w:rsid w:val="0014654E"/>
    <w:rsid w:val="00147406"/>
    <w:rsid w:val="001513F0"/>
    <w:rsid w:val="001630B5"/>
    <w:rsid w:val="00187F09"/>
    <w:rsid w:val="001D05CB"/>
    <w:rsid w:val="00203493"/>
    <w:rsid w:val="00210A27"/>
    <w:rsid w:val="002333B3"/>
    <w:rsid w:val="00287794"/>
    <w:rsid w:val="002B0AD1"/>
    <w:rsid w:val="002B1A44"/>
    <w:rsid w:val="002C023F"/>
    <w:rsid w:val="002C39EB"/>
    <w:rsid w:val="0031230F"/>
    <w:rsid w:val="00374F12"/>
    <w:rsid w:val="00384FA2"/>
    <w:rsid w:val="003D0EBF"/>
    <w:rsid w:val="003D6E8D"/>
    <w:rsid w:val="003E69DD"/>
    <w:rsid w:val="0040260F"/>
    <w:rsid w:val="00443FC0"/>
    <w:rsid w:val="004447A0"/>
    <w:rsid w:val="00453FCB"/>
    <w:rsid w:val="00454336"/>
    <w:rsid w:val="0047200F"/>
    <w:rsid w:val="004767D9"/>
    <w:rsid w:val="004A7AD4"/>
    <w:rsid w:val="004B418F"/>
    <w:rsid w:val="00532330"/>
    <w:rsid w:val="00536602"/>
    <w:rsid w:val="00572275"/>
    <w:rsid w:val="00590A78"/>
    <w:rsid w:val="005D3734"/>
    <w:rsid w:val="005E0F06"/>
    <w:rsid w:val="00611B8B"/>
    <w:rsid w:val="0066057F"/>
    <w:rsid w:val="0067008D"/>
    <w:rsid w:val="006B0265"/>
    <w:rsid w:val="006B4B70"/>
    <w:rsid w:val="006B76BB"/>
    <w:rsid w:val="00701A20"/>
    <w:rsid w:val="00732C5F"/>
    <w:rsid w:val="00732C9B"/>
    <w:rsid w:val="00741777"/>
    <w:rsid w:val="007A19FF"/>
    <w:rsid w:val="007A3633"/>
    <w:rsid w:val="007D2972"/>
    <w:rsid w:val="007F108E"/>
    <w:rsid w:val="00800B2E"/>
    <w:rsid w:val="00802478"/>
    <w:rsid w:val="00810F35"/>
    <w:rsid w:val="0083680B"/>
    <w:rsid w:val="00842E09"/>
    <w:rsid w:val="00844357"/>
    <w:rsid w:val="00862C20"/>
    <w:rsid w:val="008B4708"/>
    <w:rsid w:val="0091113F"/>
    <w:rsid w:val="009417A6"/>
    <w:rsid w:val="00947273"/>
    <w:rsid w:val="00982AB6"/>
    <w:rsid w:val="00985142"/>
    <w:rsid w:val="00A012E8"/>
    <w:rsid w:val="00A21CB6"/>
    <w:rsid w:val="00A238EA"/>
    <w:rsid w:val="00A33782"/>
    <w:rsid w:val="00A5107D"/>
    <w:rsid w:val="00A72DBF"/>
    <w:rsid w:val="00A7628C"/>
    <w:rsid w:val="00A947E2"/>
    <w:rsid w:val="00A966AC"/>
    <w:rsid w:val="00AD097E"/>
    <w:rsid w:val="00AE653E"/>
    <w:rsid w:val="00B1360C"/>
    <w:rsid w:val="00B62587"/>
    <w:rsid w:val="00B81265"/>
    <w:rsid w:val="00B8649C"/>
    <w:rsid w:val="00BA74A1"/>
    <w:rsid w:val="00BA7ECB"/>
    <w:rsid w:val="00BB3CF3"/>
    <w:rsid w:val="00BB6AF6"/>
    <w:rsid w:val="00BC123D"/>
    <w:rsid w:val="00BF543B"/>
    <w:rsid w:val="00C54E63"/>
    <w:rsid w:val="00C654BC"/>
    <w:rsid w:val="00CB7182"/>
    <w:rsid w:val="00D16EF0"/>
    <w:rsid w:val="00D27B6D"/>
    <w:rsid w:val="00D47A8C"/>
    <w:rsid w:val="00D87352"/>
    <w:rsid w:val="00D9489C"/>
    <w:rsid w:val="00DA30B7"/>
    <w:rsid w:val="00E47E2B"/>
    <w:rsid w:val="00E73761"/>
    <w:rsid w:val="00E756D6"/>
    <w:rsid w:val="00E87474"/>
    <w:rsid w:val="00EB4C56"/>
    <w:rsid w:val="00ED196A"/>
    <w:rsid w:val="00EE2822"/>
    <w:rsid w:val="00EF16BB"/>
    <w:rsid w:val="00F07D14"/>
    <w:rsid w:val="00F46349"/>
    <w:rsid w:val="00F541ED"/>
    <w:rsid w:val="00FA7379"/>
    <w:rsid w:val="00FC16C3"/>
    <w:rsid w:val="16E1F9D5"/>
    <w:rsid w:val="24BCF5AE"/>
    <w:rsid w:val="28E6D1F9"/>
    <w:rsid w:val="7A4C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5618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8B470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662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8B4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8B47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4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CF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3CF3"/>
    <w:rPr>
      <w:rFonts w:ascii="Tahoma" w:hAnsi="Tahoma" w:eastAsia="Times New Roman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2275"/>
    <w:rPr>
      <w:b/>
      <w:bCs/>
    </w:rPr>
  </w:style>
  <w:style w:type="table" w:styleId="TableGrid">
    <w:name w:val="Table Grid"/>
    <w:basedOn w:val="TableNormal"/>
    <w:uiPriority w:val="39"/>
    <w:rsid w:val="00A947E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3Char" w:customStyle="1">
    <w:name w:val="Heading 3 Char"/>
    <w:basedOn w:val="DefaultParagraphFont"/>
    <w:link w:val="Heading3"/>
    <w:uiPriority w:val="9"/>
    <w:rsid w:val="000662B8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662B8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0662B8"/>
  </w:style>
  <w:style w:type="paragraph" w:styleId="Header">
    <w:name w:val="header"/>
    <w:basedOn w:val="Normal"/>
    <w:link w:val="HeaderChar"/>
    <w:uiPriority w:val="99"/>
    <w:unhideWhenUsed/>
    <w:rsid w:val="00D8735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87352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35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87352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image" Target="media/image1.emf" Id="rId8" /><Relationship Type="http://schemas.openxmlformats.org/officeDocument/2006/relationships/header" Target="header1.xml" Id="rId9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B0539-65CC-2C4C-AE96-29AD8777EC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yce</dc:creator>
  <lastModifiedBy>Mary Beth Mannarino</lastModifiedBy>
  <revision>5</revision>
  <lastPrinted>2014-03-10T17:57:00.0000000Z</lastPrinted>
  <dcterms:created xsi:type="dcterms:W3CDTF">2021-03-11T23:35:00.0000000Z</dcterms:created>
  <dcterms:modified xsi:type="dcterms:W3CDTF">2021-03-14T20:26:37.0302509Z</dcterms:modified>
</coreProperties>
</file>